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0C122D" w14:textId="043DC95B" w:rsidR="00C13C60" w:rsidRPr="005A10C6" w:rsidRDefault="00C90FA3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b/>
          <w:spacing w:val="40"/>
        </w:rPr>
      </w:pPr>
      <w:r>
        <w:rPr>
          <w:rFonts w:ascii="Calibri" w:eastAsia="Calibri" w:hAnsi="Calibri"/>
          <w:noProof/>
          <w:lang w:val="en-US" w:eastAsia="en-US"/>
        </w:rPr>
        <mc:AlternateContent>
          <mc:Choice Requires="wps">
            <w:drawing>
              <wp:anchor distT="0" distB="0" distL="114297" distR="114297" simplePos="0" relativeHeight="251657216" behindDoc="0" locked="0" layoutInCell="1" allowOverlap="1" wp14:anchorId="7A2869C7" wp14:editId="768C6CFB">
                <wp:simplePos x="0" y="0"/>
                <wp:positionH relativeFrom="column">
                  <wp:posOffset>-21590</wp:posOffset>
                </wp:positionH>
                <wp:positionV relativeFrom="paragraph">
                  <wp:posOffset>55880</wp:posOffset>
                </wp:positionV>
                <wp:extent cx="0" cy="612140"/>
                <wp:effectExtent l="11430" t="5715" r="7620" b="10795"/>
                <wp:wrapNone/>
                <wp:docPr id="1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C8A13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" o:spid="_x0000_s1026" type="#_x0000_t32" style="position:absolute;margin-left:-1.7pt;margin-top:4.4pt;width:0;height:48.2pt;z-index:25165721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"/>
            </w:pict>
          </mc:Fallback>
        </mc:AlternateContent>
      </w:r>
      <w:r w:rsidR="00EC5AC7"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7B6EE18A" wp14:editId="67CF5AD9">
            <wp:simplePos x="0" y="0"/>
            <wp:positionH relativeFrom="column">
              <wp:posOffset>0</wp:posOffset>
            </wp:positionH>
            <wp:positionV relativeFrom="paragraph">
              <wp:posOffset>-73025</wp:posOffset>
            </wp:positionV>
            <wp:extent cx="600710" cy="832485"/>
            <wp:effectExtent l="0" t="0" r="8890" b="5715"/>
            <wp:wrapSquare wrapText="bothSides"/>
            <wp:docPr id="3" name="Картина 1" descr="Description: 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Description: lav4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3C60" w:rsidRPr="005A10C6">
        <w:rPr>
          <w:rFonts w:ascii="Arial Narrow" w:hAnsi="Arial Narrow" w:cs="Arial"/>
          <w:b/>
          <w:spacing w:val="40"/>
        </w:rPr>
        <w:t>РЕПУБЛИКА БЪЛГАРИЯ</w:t>
      </w:r>
    </w:p>
    <w:p w14:paraId="1721FA1A" w14:textId="77777777" w:rsidR="00C13C60" w:rsidRPr="005A10C6" w:rsidRDefault="006E003A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spacing w:val="30"/>
        </w:rPr>
      </w:pPr>
      <w:r>
        <w:rPr>
          <w:rFonts w:ascii="Arial Narrow" w:hAnsi="Arial Narrow" w:cs="Arial"/>
          <w:spacing w:val="30"/>
        </w:rPr>
        <w:t>Министерство на земеделието,</w:t>
      </w:r>
      <w:r w:rsidR="00C13C60" w:rsidRPr="005A10C6">
        <w:rPr>
          <w:rFonts w:ascii="Arial Narrow" w:hAnsi="Arial Narrow" w:cs="Arial"/>
          <w:spacing w:val="30"/>
        </w:rPr>
        <w:t xml:space="preserve"> храните</w:t>
      </w:r>
      <w:r>
        <w:rPr>
          <w:rFonts w:ascii="Arial Narrow" w:hAnsi="Arial Narrow" w:cs="Arial"/>
          <w:spacing w:val="30"/>
        </w:rPr>
        <w:t xml:space="preserve"> и горите</w:t>
      </w:r>
    </w:p>
    <w:p w14:paraId="0D84824D" w14:textId="77777777" w:rsidR="00C13C60" w:rsidRPr="005A10C6" w:rsidRDefault="00C13C60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spacing w:val="30"/>
        </w:rPr>
      </w:pPr>
      <w:r w:rsidRPr="005A10C6">
        <w:rPr>
          <w:rFonts w:ascii="Arial Narrow" w:hAnsi="Arial Narrow" w:cs="Arial"/>
          <w:spacing w:val="30"/>
        </w:rPr>
        <w:t>Областна дирекция „Земеделие“- Пазарджик</w:t>
      </w:r>
    </w:p>
    <w:p w14:paraId="2F87890F" w14:textId="77777777" w:rsidR="00C13C60" w:rsidRPr="00781C2B" w:rsidRDefault="00C13C60" w:rsidP="006E568B"/>
    <w:p w14:paraId="7DA1CA0E" w14:textId="77777777" w:rsidR="00C13C60" w:rsidRDefault="00C13C60" w:rsidP="00C13C60">
      <w:pPr>
        <w:jc w:val="center"/>
        <w:rPr>
          <w:b/>
        </w:rPr>
      </w:pPr>
    </w:p>
    <w:p w14:paraId="42D17179" w14:textId="77777777" w:rsidR="00C06604" w:rsidRDefault="00C06604" w:rsidP="00C13C60">
      <w:pPr>
        <w:jc w:val="center"/>
        <w:rPr>
          <w:b/>
        </w:rPr>
      </w:pPr>
    </w:p>
    <w:p w14:paraId="77FB087E" w14:textId="77777777" w:rsidR="00617054" w:rsidRDefault="00617054" w:rsidP="00C13C60">
      <w:pPr>
        <w:jc w:val="center"/>
        <w:rPr>
          <w:b/>
        </w:rPr>
      </w:pPr>
    </w:p>
    <w:p w14:paraId="7481CC4C" w14:textId="77777777" w:rsidR="00C13C60" w:rsidRPr="00BE5889" w:rsidRDefault="00C13C60" w:rsidP="00C13C60">
      <w:pPr>
        <w:jc w:val="center"/>
        <w:rPr>
          <w:b/>
          <w:sz w:val="28"/>
          <w:szCs w:val="28"/>
        </w:rPr>
      </w:pPr>
      <w:r w:rsidRPr="00BE5889">
        <w:rPr>
          <w:b/>
          <w:sz w:val="28"/>
          <w:szCs w:val="28"/>
        </w:rPr>
        <w:t>З   А   П   О   В   Е   Д</w:t>
      </w:r>
    </w:p>
    <w:p w14:paraId="328769A2" w14:textId="77777777" w:rsidR="00C13C60" w:rsidRDefault="00C13C60" w:rsidP="00C13C60"/>
    <w:p w14:paraId="0FEC4698" w14:textId="05FC1021" w:rsidR="00C13C60" w:rsidRDefault="00C13C60" w:rsidP="00C13C60">
      <w:pPr>
        <w:jc w:val="center"/>
      </w:pPr>
      <w:r>
        <w:t xml:space="preserve">№ </w:t>
      </w:r>
      <w:r w:rsidR="00C90FA3">
        <w:rPr>
          <w:rStyle w:val="cursorpointer"/>
        </w:rPr>
        <w:t xml:space="preserve"> РД-04-42/ 01.04.2022</w:t>
      </w:r>
      <w:r>
        <w:t>г.</w:t>
      </w:r>
    </w:p>
    <w:p w14:paraId="765CE76B" w14:textId="77777777" w:rsidR="00097E01" w:rsidRDefault="00097E01" w:rsidP="00C13C60">
      <w:pPr>
        <w:jc w:val="center"/>
      </w:pPr>
      <w:r>
        <w:t>Гр. Пазарджик</w:t>
      </w:r>
    </w:p>
    <w:p w14:paraId="6526E888" w14:textId="77777777" w:rsidR="00123A87" w:rsidRDefault="00123A87" w:rsidP="00094900">
      <w:pPr>
        <w:overflowPunct w:val="0"/>
        <w:autoSpaceDE w:val="0"/>
        <w:autoSpaceDN w:val="0"/>
        <w:adjustRightInd w:val="0"/>
        <w:rPr>
          <w:b/>
          <w:sz w:val="28"/>
          <w:szCs w:val="28"/>
        </w:rPr>
      </w:pPr>
    </w:p>
    <w:p w14:paraId="20B3A291" w14:textId="77777777" w:rsidR="00097E01" w:rsidRDefault="00097E01" w:rsidP="00282692">
      <w:pPr>
        <w:jc w:val="both"/>
      </w:pPr>
    </w:p>
    <w:p w14:paraId="26706381" w14:textId="77777777" w:rsidR="00272580" w:rsidRPr="00AE3600" w:rsidRDefault="00232AC2" w:rsidP="00617054">
      <w:pPr>
        <w:ind w:firstLine="540"/>
        <w:jc w:val="both"/>
      </w:pPr>
      <w:r>
        <w:t>На основание чл. 37в, ал. 16 от Закона за собствеността и ползването на земедел</w:t>
      </w:r>
      <w:r>
        <w:t>с</w:t>
      </w:r>
      <w:r>
        <w:t>ките земи /ЗСПЗЗ/, във връзка с чл. 37в, ал. 4 от ЗСПЗЗ</w:t>
      </w:r>
      <w:r w:rsidR="00DF43F6">
        <w:t xml:space="preserve"> и</w:t>
      </w:r>
      <w:r w:rsidR="003059B3">
        <w:t xml:space="preserve"> </w:t>
      </w:r>
      <w:r w:rsidR="000857D2">
        <w:t>Заповед</w:t>
      </w:r>
      <w:r w:rsidR="003059B3" w:rsidRPr="00C06604">
        <w:t xml:space="preserve"> </w:t>
      </w:r>
      <w:r w:rsidR="005B59E9" w:rsidRPr="001B7A73">
        <w:rPr>
          <w:color w:val="222222"/>
          <w:shd w:val="clear" w:color="auto" w:fill="FFFFFF"/>
        </w:rPr>
        <w:t xml:space="preserve">№ </w:t>
      </w:r>
      <w:r w:rsidR="000857D2">
        <w:t>РД-04-230/</w:t>
      </w:r>
      <w:r w:rsidR="000857D2" w:rsidRPr="000857D2">
        <w:t>30.09.2021</w:t>
      </w:r>
      <w:r w:rsidR="001C06AE" w:rsidRPr="00C06604">
        <w:rPr>
          <w:lang w:eastAsia="en-US"/>
        </w:rPr>
        <w:t xml:space="preserve"> </w:t>
      </w:r>
      <w:r w:rsidR="003059B3" w:rsidRPr="00C06604">
        <w:t>г.</w:t>
      </w:r>
      <w:r w:rsidR="003059B3">
        <w:t xml:space="preserve"> на директора на ОД „Земеделие” гр. Пазарджик</w:t>
      </w:r>
      <w:r w:rsidR="00272580">
        <w:t>,</w:t>
      </w:r>
      <w:r w:rsidR="003059B3">
        <w:t xml:space="preserve"> след </w:t>
      </w:r>
      <w:r w:rsidR="00DF43F6">
        <w:t>като разгледах</w:t>
      </w:r>
      <w:r w:rsidR="00617054">
        <w:t>:</w:t>
      </w:r>
      <w:r w:rsidR="00DF43F6">
        <w:t xml:space="preserve"> </w:t>
      </w:r>
      <w:r w:rsidR="003059B3">
        <w:t>постъпили</w:t>
      </w:r>
      <w:r w:rsidR="00DF43F6">
        <w:t>те</w:t>
      </w:r>
      <w:r w:rsidR="003059B3">
        <w:t xml:space="preserve"> заявления, чрез председателя на комисията </w:t>
      </w:r>
      <w:r w:rsidR="00DF43F6">
        <w:t>по чл. 37в, ал. 1 от ЗСПЗЗ</w:t>
      </w:r>
      <w:r w:rsidR="00272580">
        <w:t xml:space="preserve"> от</w:t>
      </w:r>
      <w:r w:rsidR="00272580" w:rsidRPr="002B79BE">
        <w:rPr>
          <w:color w:val="222222"/>
          <w:shd w:val="clear" w:color="auto" w:fill="FFFFFF"/>
        </w:rPr>
        <w:t xml:space="preserve"> полз</w:t>
      </w:r>
      <w:r w:rsidR="00982080">
        <w:rPr>
          <w:color w:val="222222"/>
          <w:shd w:val="clear" w:color="auto" w:fill="FFFFFF"/>
        </w:rPr>
        <w:t>вателите</w:t>
      </w:r>
      <w:r w:rsidR="00617054">
        <w:rPr>
          <w:color w:val="222222"/>
          <w:shd w:val="clear" w:color="auto" w:fill="FFFFFF"/>
        </w:rPr>
        <w:t xml:space="preserve"> </w:t>
      </w:r>
      <w:r w:rsidR="000857D2">
        <w:rPr>
          <w:color w:val="222222"/>
          <w:shd w:val="clear" w:color="auto" w:fill="FFFFFF"/>
        </w:rPr>
        <w:t xml:space="preserve">ЕТ </w:t>
      </w:r>
      <w:r w:rsidR="000857D2" w:rsidRPr="001B7A73">
        <w:rPr>
          <w:color w:val="222222"/>
          <w:shd w:val="clear" w:color="auto" w:fill="FFFFFF"/>
        </w:rPr>
        <w:t>„</w:t>
      </w:r>
      <w:r w:rsidR="000857D2">
        <w:rPr>
          <w:color w:val="222222"/>
          <w:shd w:val="clear" w:color="auto" w:fill="FFFFFF"/>
        </w:rPr>
        <w:t>76 ПЕТКО ТРЕНДАФИЛОВ“</w:t>
      </w:r>
      <w:r w:rsidR="000857D2" w:rsidRPr="001B7A73">
        <w:rPr>
          <w:color w:val="222222"/>
          <w:shd w:val="clear" w:color="auto" w:fill="FFFFFF"/>
        </w:rPr>
        <w:t xml:space="preserve"> и </w:t>
      </w:r>
      <w:r w:rsidR="000857D2">
        <w:rPr>
          <w:color w:val="222222"/>
          <w:shd w:val="clear" w:color="auto" w:fill="FFFFFF"/>
        </w:rPr>
        <w:t>„ТРЕНД АГРО” ООД</w:t>
      </w:r>
      <w:r w:rsidR="00272580">
        <w:rPr>
          <w:color w:val="222222"/>
          <w:shd w:val="clear" w:color="auto" w:fill="FFFFFF"/>
        </w:rPr>
        <w:t xml:space="preserve">, </w:t>
      </w:r>
      <w:r w:rsidR="001B038D">
        <w:rPr>
          <w:color w:val="222222"/>
          <w:shd w:val="clear" w:color="auto" w:fill="FFFFFF"/>
        </w:rPr>
        <w:t>участ</w:t>
      </w:r>
      <w:r w:rsidR="00982080">
        <w:rPr>
          <w:color w:val="222222"/>
          <w:shd w:val="clear" w:color="auto" w:fill="FFFFFF"/>
        </w:rPr>
        <w:t>ници</w:t>
      </w:r>
      <w:r w:rsidR="00617054">
        <w:rPr>
          <w:color w:val="222222"/>
          <w:shd w:val="clear" w:color="auto" w:fill="FFFFFF"/>
        </w:rPr>
        <w:t xml:space="preserve"> в сключеното споразумение за ползва</w:t>
      </w:r>
      <w:r w:rsidR="00B80767">
        <w:rPr>
          <w:color w:val="222222"/>
          <w:shd w:val="clear" w:color="auto" w:fill="FFFFFF"/>
        </w:rPr>
        <w:t>не на масиви за стопанската 2021/2022</w:t>
      </w:r>
      <w:r w:rsidR="00617054">
        <w:rPr>
          <w:color w:val="222222"/>
          <w:shd w:val="clear" w:color="auto" w:fill="FFFFFF"/>
        </w:rPr>
        <w:t xml:space="preserve"> г., </w:t>
      </w:r>
      <w:r w:rsidR="00272580">
        <w:t>доклад от председателя на комисията по чл.37в, ал.1 ЗСПЗЗ и искане  на Директора на Областна Дирекция ,,Земеделие“ Пазарджик до Председателя на Об</w:t>
      </w:r>
      <w:r w:rsidR="001B038D">
        <w:t>щински съвет Пазарджик</w:t>
      </w:r>
      <w:r w:rsidR="00272580">
        <w:t>,</w:t>
      </w:r>
      <w:r w:rsidR="00617054">
        <w:t xml:space="preserve"> </w:t>
      </w:r>
      <w:r w:rsidR="00272580">
        <w:t>установих от фактическа и правна страна следното:</w:t>
      </w:r>
    </w:p>
    <w:p w14:paraId="40A602A3" w14:textId="77777777" w:rsidR="006E568B" w:rsidRPr="00781C2B" w:rsidRDefault="006E568B" w:rsidP="00E8178C">
      <w:pPr>
        <w:ind w:firstLine="540"/>
        <w:jc w:val="both"/>
      </w:pPr>
    </w:p>
    <w:p w14:paraId="3BBFF896" w14:textId="77777777" w:rsidR="00094900" w:rsidRDefault="007A4F75" w:rsidP="00094900">
      <w:pPr>
        <w:ind w:firstLine="540"/>
        <w:rPr>
          <w:b/>
          <w:u w:val="single"/>
          <w:lang w:val="en-US"/>
        </w:rPr>
      </w:pPr>
      <w:r>
        <w:rPr>
          <w:b/>
          <w:u w:val="single"/>
        </w:rPr>
        <w:t xml:space="preserve">І. </w:t>
      </w:r>
      <w:r w:rsidR="00862C7D">
        <w:rPr>
          <w:b/>
          <w:u w:val="single"/>
        </w:rPr>
        <w:t>ФАКТИЧЕСКА СТРАНА</w:t>
      </w:r>
    </w:p>
    <w:p w14:paraId="4EB0765F" w14:textId="77777777" w:rsidR="00CA4017" w:rsidRPr="00CA4017" w:rsidRDefault="00CA4017" w:rsidP="00094900">
      <w:pPr>
        <w:ind w:firstLine="540"/>
        <w:rPr>
          <w:b/>
          <w:u w:val="single"/>
          <w:lang w:val="en-US"/>
        </w:rPr>
      </w:pPr>
    </w:p>
    <w:p w14:paraId="62B9F938" w14:textId="77777777" w:rsidR="00B80767" w:rsidRDefault="00C527D3" w:rsidP="00B80767">
      <w:pPr>
        <w:ind w:firstLine="540"/>
        <w:jc w:val="both"/>
      </w:pPr>
      <w:r>
        <w:t>Заповедта на директора на областна дирекция „Земеде</w:t>
      </w:r>
      <w:r w:rsidR="00282692">
        <w:t>лие”  гр.</w:t>
      </w:r>
      <w:r w:rsidR="00C06604">
        <w:t xml:space="preserve"> </w:t>
      </w:r>
      <w:r w:rsidR="000857D2">
        <w:t>Пазарджик</w:t>
      </w:r>
      <w:r w:rsidR="00282692" w:rsidRPr="00C06604">
        <w:t xml:space="preserve"> </w:t>
      </w:r>
      <w:r w:rsidR="005B59E9" w:rsidRPr="001B7A73">
        <w:rPr>
          <w:color w:val="222222"/>
          <w:shd w:val="clear" w:color="auto" w:fill="FFFFFF"/>
        </w:rPr>
        <w:t xml:space="preserve">№ </w:t>
      </w:r>
      <w:r w:rsidR="000857D2">
        <w:t>РД-04-230/</w:t>
      </w:r>
      <w:r w:rsidR="000857D2" w:rsidRPr="000857D2">
        <w:t>30.09.2021</w:t>
      </w:r>
      <w:r w:rsidR="00272580" w:rsidRPr="00C06604">
        <w:t xml:space="preserve"> г.</w:t>
      </w:r>
      <w:r>
        <w:t xml:space="preserve"> не е обжалвана по съдебен или административен ред и</w:t>
      </w:r>
      <w:r w:rsidR="00B0418B">
        <w:t xml:space="preserve"> е</w:t>
      </w:r>
      <w:r>
        <w:t xml:space="preserve"> </w:t>
      </w:r>
      <w:r w:rsidR="00862C7D">
        <w:t>влязла в сила. По силата на административни</w:t>
      </w:r>
      <w:r w:rsidR="001C5FD8">
        <w:t>ят</w:t>
      </w:r>
      <w:r w:rsidR="00862C7D">
        <w:t xml:space="preserve"> акт </w:t>
      </w:r>
      <w:r w:rsidR="000857D2">
        <w:rPr>
          <w:color w:val="222222"/>
          <w:shd w:val="clear" w:color="auto" w:fill="FFFFFF"/>
        </w:rPr>
        <w:t xml:space="preserve">ЕТ </w:t>
      </w:r>
      <w:r w:rsidR="000857D2" w:rsidRPr="001B7A73">
        <w:rPr>
          <w:color w:val="222222"/>
          <w:shd w:val="clear" w:color="auto" w:fill="FFFFFF"/>
        </w:rPr>
        <w:t>„</w:t>
      </w:r>
      <w:r w:rsidR="000857D2">
        <w:rPr>
          <w:color w:val="222222"/>
          <w:shd w:val="clear" w:color="auto" w:fill="FFFFFF"/>
        </w:rPr>
        <w:t>76 ПЕТКО ТРЕНДАФИЛОВ“</w:t>
      </w:r>
      <w:r w:rsidR="000857D2" w:rsidRPr="001B7A73">
        <w:rPr>
          <w:color w:val="222222"/>
          <w:shd w:val="clear" w:color="auto" w:fill="FFFFFF"/>
        </w:rPr>
        <w:t xml:space="preserve"> и </w:t>
      </w:r>
      <w:r w:rsidR="000857D2">
        <w:rPr>
          <w:color w:val="222222"/>
          <w:shd w:val="clear" w:color="auto" w:fill="FFFFFF"/>
        </w:rPr>
        <w:t>„ТРЕНД АГРО” ООД</w:t>
      </w:r>
      <w:r w:rsidR="005B59E9">
        <w:t xml:space="preserve"> </w:t>
      </w:r>
      <w:r w:rsidR="00982080">
        <w:t>са участници</w:t>
      </w:r>
      <w:r w:rsidR="00C60D4F">
        <w:t xml:space="preserve"> в процедурата за създаване на масиви за ползване.</w:t>
      </w:r>
    </w:p>
    <w:p w14:paraId="139AC9F7" w14:textId="77777777" w:rsidR="00B80767" w:rsidRDefault="000C2480" w:rsidP="00B80767">
      <w:pPr>
        <w:ind w:firstLine="540"/>
        <w:jc w:val="both"/>
      </w:pPr>
      <w:r>
        <w:t>Горепосоч</w:t>
      </w:r>
      <w:r w:rsidR="001B038D">
        <w:t>ен</w:t>
      </w:r>
      <w:r w:rsidR="00982080">
        <w:t>ите</w:t>
      </w:r>
      <w:r w:rsidR="001B038D">
        <w:t xml:space="preserve"> </w:t>
      </w:r>
      <w:r w:rsidR="00982080">
        <w:t>юридически лица са</w:t>
      </w:r>
      <w:r w:rsidR="001C5FD8">
        <w:t xml:space="preserve"> подал</w:t>
      </w:r>
      <w:r w:rsidR="00982080">
        <w:t>и</w:t>
      </w:r>
      <w:r w:rsidR="001C5FD8">
        <w:t xml:space="preserve"> </w:t>
      </w:r>
      <w:r w:rsidR="00982080">
        <w:t>заявления</w:t>
      </w:r>
      <w:r w:rsidR="00B0418B">
        <w:t xml:space="preserve"> по реда на чл.75б,</w:t>
      </w:r>
      <w:r w:rsidR="00272580">
        <w:t xml:space="preserve"> </w:t>
      </w:r>
      <w:r w:rsidR="00B0418B">
        <w:t>ал.1,</w:t>
      </w:r>
      <w:r w:rsidR="00272580">
        <w:t xml:space="preserve"> </w:t>
      </w:r>
      <w:r w:rsidR="00B0418B">
        <w:t>т.1 от ППЗССПЗ</w:t>
      </w:r>
      <w:r>
        <w:t xml:space="preserve"> </w:t>
      </w:r>
      <w:r w:rsidR="00272580">
        <w:t>до</w:t>
      </w:r>
      <w:r w:rsidR="00C12F16">
        <w:t xml:space="preserve"> председателя на комисията по чл.37в,</w:t>
      </w:r>
      <w:r w:rsidR="00C527D3">
        <w:t xml:space="preserve"> ал.1</w:t>
      </w:r>
      <w:r w:rsidR="00F667BF">
        <w:t xml:space="preserve"> </w:t>
      </w:r>
      <w:r w:rsidR="00C12F16">
        <w:t>от ЗСПЗЗ за предоставяне на проектираните в плана</w:t>
      </w:r>
      <w:r>
        <w:t xml:space="preserve"> за земер</w:t>
      </w:r>
      <w:r w:rsidR="007A4F75">
        <w:t>азделяне, полски пътищ</w:t>
      </w:r>
      <w:r>
        <w:t>а</w:t>
      </w:r>
      <w:r w:rsidR="007A4F75">
        <w:t>, които не са</w:t>
      </w:r>
      <w:r w:rsidR="00C12F16">
        <w:t xml:space="preserve"> необходими за осигуряване на достъп до имотите</w:t>
      </w:r>
      <w:r w:rsidR="00C527D3">
        <w:t xml:space="preserve">. </w:t>
      </w:r>
      <w:r w:rsidR="001C5FD8">
        <w:t>Спазвайки разпоредбата на чл.37в</w:t>
      </w:r>
      <w:r w:rsidR="004666D7">
        <w:t>,</w:t>
      </w:r>
      <w:r w:rsidR="001C5FD8">
        <w:t xml:space="preserve"> ал.16 от ЗСПЗЗ директора на ОД ,,Земеделие“ Пазарджик е изпратил искане </w:t>
      </w:r>
      <w:r w:rsidR="00B0418B">
        <w:t>до п</w:t>
      </w:r>
      <w:r w:rsidR="001C5FD8">
        <w:t>редседателя</w:t>
      </w:r>
      <w:r w:rsidR="00B0418B">
        <w:t>т</w:t>
      </w:r>
      <w:r w:rsidR="007A4F75">
        <w:t xml:space="preserve"> на О</w:t>
      </w:r>
      <w:r w:rsidR="007A4F75">
        <w:t>б</w:t>
      </w:r>
      <w:r w:rsidR="007A4F75">
        <w:t xml:space="preserve">щински съвет </w:t>
      </w:r>
      <w:r w:rsidR="001B038D">
        <w:t>Пазарджик</w:t>
      </w:r>
      <w:r w:rsidR="001C5FD8">
        <w:t xml:space="preserve"> </w:t>
      </w:r>
      <w:r w:rsidR="00B63197">
        <w:rPr>
          <w:color w:val="222222"/>
          <w:shd w:val="clear" w:color="auto" w:fill="FFFFFF"/>
        </w:rPr>
        <w:t xml:space="preserve">за предоставяне на имотите - </w:t>
      </w:r>
      <w:r w:rsidR="007A4F75" w:rsidRPr="007A4F75">
        <w:rPr>
          <w:color w:val="222222"/>
          <w:shd w:val="clear" w:color="auto" w:fill="FFFFFF"/>
        </w:rPr>
        <w:t>полски пътища, попадащи в м</w:t>
      </w:r>
      <w:r w:rsidR="007A4F75" w:rsidRPr="007A4F75">
        <w:rPr>
          <w:color w:val="222222"/>
          <w:shd w:val="clear" w:color="auto" w:fill="FFFFFF"/>
        </w:rPr>
        <w:t>а</w:t>
      </w:r>
      <w:r w:rsidR="007A4F75" w:rsidRPr="007A4F75">
        <w:rPr>
          <w:color w:val="222222"/>
          <w:shd w:val="clear" w:color="auto" w:fill="FFFFFF"/>
        </w:rPr>
        <w:t xml:space="preserve">сивите за ползване, по цена в размер на средното годишно </w:t>
      </w:r>
      <w:proofErr w:type="spellStart"/>
      <w:r w:rsidR="007A4F75" w:rsidRPr="007A4F75">
        <w:rPr>
          <w:color w:val="222222"/>
          <w:shd w:val="clear" w:color="auto" w:fill="FFFFFF"/>
        </w:rPr>
        <w:t>рентно</w:t>
      </w:r>
      <w:proofErr w:type="spellEnd"/>
      <w:r w:rsidR="007A4F75" w:rsidRPr="007A4F75">
        <w:rPr>
          <w:color w:val="222222"/>
          <w:shd w:val="clear" w:color="auto" w:fill="FFFFFF"/>
        </w:rPr>
        <w:t xml:space="preserve"> плащане </w:t>
      </w:r>
      <w:r w:rsidR="007A4F75">
        <w:rPr>
          <w:color w:val="222222"/>
          <w:shd w:val="clear" w:color="auto" w:fill="FFFFFF"/>
        </w:rPr>
        <w:t xml:space="preserve">за ниви </w:t>
      </w:r>
      <w:r w:rsidR="007A4F75" w:rsidRPr="007A4F75">
        <w:rPr>
          <w:color w:val="222222"/>
          <w:shd w:val="clear" w:color="auto" w:fill="FFFFFF"/>
        </w:rPr>
        <w:t>за землището</w:t>
      </w:r>
      <w:r w:rsidR="007A4F75">
        <w:rPr>
          <w:color w:val="222222"/>
          <w:shd w:val="clear" w:color="auto" w:fill="FFFFFF"/>
        </w:rPr>
        <w:t xml:space="preserve"> </w:t>
      </w:r>
      <w:r w:rsidR="007A4F75" w:rsidRPr="00C06604">
        <w:rPr>
          <w:color w:val="222222"/>
          <w:shd w:val="clear" w:color="auto" w:fill="FFFFFF"/>
        </w:rPr>
        <w:t xml:space="preserve">на с. </w:t>
      </w:r>
      <w:r w:rsidR="000857D2">
        <w:rPr>
          <w:color w:val="222222"/>
          <w:shd w:val="clear" w:color="auto" w:fill="FFFFFF"/>
        </w:rPr>
        <w:t>Тополи дол</w:t>
      </w:r>
      <w:r w:rsidR="007A4F75" w:rsidRPr="00C06604">
        <w:rPr>
          <w:color w:val="222222"/>
          <w:shd w:val="clear" w:color="auto" w:fill="FFFFFF"/>
        </w:rPr>
        <w:t xml:space="preserve">, община </w:t>
      </w:r>
      <w:r w:rsidR="001B038D" w:rsidRPr="00C06604">
        <w:rPr>
          <w:color w:val="222222"/>
          <w:shd w:val="clear" w:color="auto" w:fill="FFFFFF"/>
        </w:rPr>
        <w:t>Пазарджик</w:t>
      </w:r>
      <w:r w:rsidR="007A4F75" w:rsidRPr="00C06604">
        <w:rPr>
          <w:color w:val="222222"/>
          <w:shd w:val="clear" w:color="auto" w:fill="FFFFFF"/>
        </w:rPr>
        <w:t>.</w:t>
      </w:r>
      <w:r w:rsidR="001C5FD8">
        <w:t xml:space="preserve"> </w:t>
      </w:r>
    </w:p>
    <w:p w14:paraId="3442BC6F" w14:textId="77777777" w:rsidR="001C5FD8" w:rsidRDefault="001C5FD8" w:rsidP="00B80767">
      <w:pPr>
        <w:ind w:firstLine="540"/>
        <w:jc w:val="both"/>
      </w:pPr>
      <w:r>
        <w:t>В нормативно указания срок</w:t>
      </w:r>
      <w:r w:rsidR="00EE29B3">
        <w:t xml:space="preserve"> Общинският съвет не се е произнесъл с решение.</w:t>
      </w:r>
      <w:r w:rsidR="000C2480">
        <w:t xml:space="preserve"> </w:t>
      </w:r>
    </w:p>
    <w:p w14:paraId="7F43AE89" w14:textId="77777777" w:rsidR="00EC5AC7" w:rsidRDefault="00EC5AC7" w:rsidP="001C5FD8">
      <w:pPr>
        <w:ind w:firstLine="540"/>
        <w:jc w:val="both"/>
      </w:pPr>
    </w:p>
    <w:p w14:paraId="628BB128" w14:textId="77777777" w:rsidR="00862C7D" w:rsidRDefault="00862C7D" w:rsidP="001C5FD8">
      <w:pPr>
        <w:ind w:firstLine="540"/>
        <w:jc w:val="both"/>
        <w:rPr>
          <w:b/>
          <w:u w:val="single"/>
          <w:lang w:val="en-US"/>
        </w:rPr>
      </w:pPr>
      <w:r>
        <w:rPr>
          <w:b/>
          <w:u w:val="single"/>
        </w:rPr>
        <w:t>ІІ. ПРАВНА СТРАНА</w:t>
      </w:r>
    </w:p>
    <w:p w14:paraId="2418413F" w14:textId="77777777" w:rsidR="00CA4017" w:rsidRPr="00CA4017" w:rsidRDefault="00CA4017" w:rsidP="001C5FD8">
      <w:pPr>
        <w:ind w:firstLine="540"/>
        <w:jc w:val="both"/>
        <w:rPr>
          <w:b/>
          <w:u w:val="single"/>
          <w:lang w:val="en-US"/>
        </w:rPr>
      </w:pPr>
    </w:p>
    <w:p w14:paraId="518BCF13" w14:textId="77777777" w:rsidR="001C5FD8" w:rsidRDefault="001C5FD8" w:rsidP="00A45BAB">
      <w:pPr>
        <w:ind w:firstLine="540"/>
        <w:jc w:val="both"/>
        <w:rPr>
          <w:color w:val="000000"/>
          <w:shd w:val="clear" w:color="auto" w:fill="FEFEFE"/>
        </w:rPr>
      </w:pPr>
      <w:r>
        <w:t xml:space="preserve">Съгласно </w:t>
      </w:r>
      <w:r w:rsidR="007A4F75">
        <w:t>чл.37в, ал.16  от ЗСПЗЗ, к</w:t>
      </w:r>
      <w:r w:rsidR="00A45BAB" w:rsidRPr="00A45BAB">
        <w:rPr>
          <w:color w:val="000000"/>
          <w:shd w:val="clear" w:color="auto" w:fill="FEFEFE"/>
        </w:rPr>
        <w:t>огато в едномесечен срок от искането</w:t>
      </w:r>
      <w:r w:rsidR="00617054">
        <w:rPr>
          <w:color w:val="000000"/>
          <w:shd w:val="clear" w:color="auto" w:fill="FEFEFE"/>
        </w:rPr>
        <w:t>,</w:t>
      </w:r>
      <w:r w:rsidR="00A45BAB" w:rsidRPr="00A45BAB">
        <w:rPr>
          <w:color w:val="000000"/>
          <w:shd w:val="clear" w:color="auto" w:fill="FEFEFE"/>
        </w:rPr>
        <w:t xml:space="preserve"> общи</w:t>
      </w:r>
      <w:r w:rsidR="00A45BAB" w:rsidRPr="00A45BAB">
        <w:rPr>
          <w:color w:val="000000"/>
          <w:shd w:val="clear" w:color="auto" w:fill="FEFEFE"/>
        </w:rPr>
        <w:t>н</w:t>
      </w:r>
      <w:r w:rsidR="00A45BAB" w:rsidRPr="00A45BAB">
        <w:rPr>
          <w:color w:val="000000"/>
          <w:shd w:val="clear" w:color="auto" w:fill="FEFEFE"/>
        </w:rPr>
        <w:t>ският съвет не е приел решение, директорът на областната дирекция "Земеделие" опр</w:t>
      </w:r>
      <w:r w:rsidR="00A45BAB" w:rsidRPr="00A45BAB">
        <w:rPr>
          <w:color w:val="000000"/>
          <w:shd w:val="clear" w:color="auto" w:fill="FEFEFE"/>
        </w:rPr>
        <w:t>е</w:t>
      </w:r>
      <w:r w:rsidR="00A45BAB" w:rsidRPr="00A45BAB">
        <w:rPr>
          <w:color w:val="000000"/>
          <w:shd w:val="clear" w:color="auto" w:fill="FEFEFE"/>
        </w:rPr>
        <w:t xml:space="preserve">деля със заповед цена на имотите - полски пътища, в размер на средното годишно </w:t>
      </w:r>
      <w:proofErr w:type="spellStart"/>
      <w:r w:rsidR="00A45BAB" w:rsidRPr="00A45BAB">
        <w:rPr>
          <w:color w:val="000000"/>
          <w:shd w:val="clear" w:color="auto" w:fill="FEFEFE"/>
        </w:rPr>
        <w:t>ре</w:t>
      </w:r>
      <w:r w:rsidR="00A45BAB" w:rsidRPr="00A45BAB">
        <w:rPr>
          <w:color w:val="000000"/>
          <w:shd w:val="clear" w:color="auto" w:fill="FEFEFE"/>
        </w:rPr>
        <w:t>н</w:t>
      </w:r>
      <w:r w:rsidR="00A45BAB" w:rsidRPr="00A45BAB">
        <w:rPr>
          <w:color w:val="000000"/>
          <w:shd w:val="clear" w:color="auto" w:fill="FEFEFE"/>
        </w:rPr>
        <w:t>тно</w:t>
      </w:r>
      <w:proofErr w:type="spellEnd"/>
      <w:r w:rsidR="00A45BAB" w:rsidRPr="00A45BAB">
        <w:rPr>
          <w:color w:val="000000"/>
          <w:shd w:val="clear" w:color="auto" w:fill="FEFEFE"/>
        </w:rPr>
        <w:t xml:space="preserve"> плащане за землището. </w:t>
      </w:r>
    </w:p>
    <w:p w14:paraId="7B93E6C9" w14:textId="77777777" w:rsidR="007A4F75" w:rsidRPr="001C5FD8" w:rsidRDefault="007A4F75" w:rsidP="00A45BAB">
      <w:pPr>
        <w:ind w:firstLine="540"/>
        <w:jc w:val="both"/>
      </w:pPr>
    </w:p>
    <w:p w14:paraId="7409B9E2" w14:textId="77777777" w:rsidR="00862C7D" w:rsidRDefault="00862C7D" w:rsidP="00862C7D">
      <w:pPr>
        <w:ind w:firstLine="540"/>
        <w:jc w:val="both"/>
      </w:pPr>
      <w:r>
        <w:t>С оглед изложените фактически и правни дов</w:t>
      </w:r>
      <w:r w:rsidR="00817A79">
        <w:t>оди, на основание чл. 37в, ал. 16</w:t>
      </w:r>
      <w:r>
        <w:t xml:space="preserve"> от З</w:t>
      </w:r>
      <w:r w:rsidR="00817A79">
        <w:t xml:space="preserve">акона за </w:t>
      </w:r>
      <w:r w:rsidR="00B0418B">
        <w:t>с</w:t>
      </w:r>
      <w:r w:rsidR="00817A79">
        <w:t>обствеността и ползването на земеделски земи</w:t>
      </w:r>
      <w:r w:rsidR="006E568B">
        <w:t>:</w:t>
      </w:r>
      <w:r w:rsidR="00817A79">
        <w:t xml:space="preserve"> </w:t>
      </w:r>
    </w:p>
    <w:p w14:paraId="342CFF86" w14:textId="77777777" w:rsidR="00617054" w:rsidRDefault="00617054" w:rsidP="00123A87">
      <w:pPr>
        <w:overflowPunct w:val="0"/>
        <w:autoSpaceDE w:val="0"/>
        <w:autoSpaceDN w:val="0"/>
        <w:adjustRightInd w:val="0"/>
        <w:jc w:val="center"/>
        <w:rPr>
          <w:b/>
        </w:rPr>
      </w:pPr>
    </w:p>
    <w:p w14:paraId="3D538B3A" w14:textId="77777777" w:rsidR="00617054" w:rsidRDefault="00617054" w:rsidP="00123A87">
      <w:pPr>
        <w:overflowPunct w:val="0"/>
        <w:autoSpaceDE w:val="0"/>
        <w:autoSpaceDN w:val="0"/>
        <w:adjustRightInd w:val="0"/>
        <w:jc w:val="center"/>
        <w:rPr>
          <w:b/>
        </w:rPr>
      </w:pPr>
    </w:p>
    <w:p w14:paraId="6B5D69BF" w14:textId="77777777" w:rsidR="0073526B" w:rsidRPr="0073526B" w:rsidRDefault="0073526B" w:rsidP="00123A87">
      <w:pPr>
        <w:overflowPunct w:val="0"/>
        <w:autoSpaceDE w:val="0"/>
        <w:autoSpaceDN w:val="0"/>
        <w:adjustRightInd w:val="0"/>
        <w:jc w:val="center"/>
        <w:rPr>
          <w:b/>
          <w:lang w:val="en-US"/>
        </w:rPr>
      </w:pPr>
    </w:p>
    <w:p w14:paraId="4910F7DA" w14:textId="77777777" w:rsidR="00123A87" w:rsidRPr="0073526B" w:rsidRDefault="00123A87" w:rsidP="00123A87">
      <w:pPr>
        <w:overflowPunct w:val="0"/>
        <w:autoSpaceDE w:val="0"/>
        <w:autoSpaceDN w:val="0"/>
        <w:adjustRightInd w:val="0"/>
        <w:jc w:val="center"/>
        <w:rPr>
          <w:b/>
        </w:rPr>
      </w:pPr>
      <w:r w:rsidRPr="0073526B">
        <w:rPr>
          <w:b/>
        </w:rPr>
        <w:lastRenderedPageBreak/>
        <w:t>О П Р Е Д Е Л Я М:</w:t>
      </w:r>
    </w:p>
    <w:p w14:paraId="2B01407C" w14:textId="77777777" w:rsidR="00123A87" w:rsidRPr="0073526B" w:rsidRDefault="00123A87" w:rsidP="00123A87">
      <w:pPr>
        <w:jc w:val="both"/>
        <w:rPr>
          <w:b/>
        </w:rPr>
      </w:pPr>
    </w:p>
    <w:p w14:paraId="6A13AA2A" w14:textId="77777777" w:rsidR="00123A87" w:rsidRPr="0073526B" w:rsidRDefault="00123A87" w:rsidP="00617054">
      <w:pPr>
        <w:ind w:firstLine="708"/>
        <w:jc w:val="both"/>
        <w:rPr>
          <w:b/>
        </w:rPr>
      </w:pPr>
      <w:r w:rsidRPr="0073526B">
        <w:rPr>
          <w:b/>
        </w:rPr>
        <w:t>I</w:t>
      </w:r>
      <w:r w:rsidRPr="0073526B">
        <w:t>. Цена на имотите полски пътища</w:t>
      </w:r>
      <w:r w:rsidR="00AE3600" w:rsidRPr="0073526B">
        <w:t xml:space="preserve"> за стопанската 2019-2020</w:t>
      </w:r>
      <w:r w:rsidR="00E94DA4" w:rsidRPr="0073526B">
        <w:t xml:space="preserve"> г.</w:t>
      </w:r>
      <w:r w:rsidRPr="0073526B">
        <w:t>, попадащи в м</w:t>
      </w:r>
      <w:r w:rsidRPr="0073526B">
        <w:t>а</w:t>
      </w:r>
      <w:r w:rsidRPr="0073526B">
        <w:t xml:space="preserve">сивите за ползване на ползвателите за землището на </w:t>
      </w:r>
      <w:r w:rsidR="006E568B" w:rsidRPr="0073526B">
        <w:rPr>
          <w:b/>
        </w:rPr>
        <w:t>с.</w:t>
      </w:r>
      <w:r w:rsidR="007A4F75" w:rsidRPr="0073526B">
        <w:rPr>
          <w:b/>
        </w:rPr>
        <w:t xml:space="preserve"> </w:t>
      </w:r>
      <w:r w:rsidR="000857D2" w:rsidRPr="0073526B">
        <w:rPr>
          <w:b/>
        </w:rPr>
        <w:t>Тополи дол</w:t>
      </w:r>
      <w:r w:rsidR="006E003A" w:rsidRPr="0073526B">
        <w:rPr>
          <w:b/>
        </w:rPr>
        <w:t xml:space="preserve"> </w:t>
      </w:r>
      <w:r w:rsidRPr="0073526B">
        <w:t>,</w:t>
      </w:r>
      <w:r w:rsidR="006E568B" w:rsidRPr="0073526B">
        <w:t xml:space="preserve"> </w:t>
      </w:r>
      <w:r w:rsidR="006E568B" w:rsidRPr="0073526B">
        <w:rPr>
          <w:b/>
        </w:rPr>
        <w:t>общ.</w:t>
      </w:r>
      <w:r w:rsidR="001B038D" w:rsidRPr="0073526B">
        <w:rPr>
          <w:b/>
        </w:rPr>
        <w:t>Пазарджик</w:t>
      </w:r>
      <w:r w:rsidRPr="0073526B">
        <w:t>, представляваща средногодишн</w:t>
      </w:r>
      <w:r w:rsidR="00B0418B" w:rsidRPr="0073526B">
        <w:t xml:space="preserve">ото </w:t>
      </w:r>
      <w:proofErr w:type="spellStart"/>
      <w:r w:rsidR="00B0418B" w:rsidRPr="0073526B">
        <w:t>рентно</w:t>
      </w:r>
      <w:proofErr w:type="spellEnd"/>
      <w:r w:rsidR="00B0418B" w:rsidRPr="0073526B">
        <w:t xml:space="preserve"> плащане </w:t>
      </w:r>
      <w:r w:rsidRPr="0073526B">
        <w:t xml:space="preserve"> в размер на </w:t>
      </w:r>
      <w:r w:rsidR="000857D2" w:rsidRPr="0073526B">
        <w:rPr>
          <w:b/>
        </w:rPr>
        <w:t>43</w:t>
      </w:r>
      <w:r w:rsidR="006E568B" w:rsidRPr="0073526B">
        <w:rPr>
          <w:b/>
        </w:rPr>
        <w:t>.00</w:t>
      </w:r>
      <w:r w:rsidRPr="0073526B">
        <w:rPr>
          <w:b/>
        </w:rPr>
        <w:t xml:space="preserve"> </w:t>
      </w:r>
      <w:proofErr w:type="spellStart"/>
      <w:r w:rsidRPr="0073526B">
        <w:rPr>
          <w:b/>
        </w:rPr>
        <w:t>лв</w:t>
      </w:r>
      <w:proofErr w:type="spellEnd"/>
      <w:r w:rsidRPr="0073526B">
        <w:rPr>
          <w:b/>
        </w:rPr>
        <w:t>/дка.</w:t>
      </w:r>
    </w:p>
    <w:p w14:paraId="0F73F44A" w14:textId="77777777" w:rsidR="00123A87" w:rsidRPr="0073526B" w:rsidRDefault="00123A87" w:rsidP="00123A87">
      <w:pPr>
        <w:jc w:val="both"/>
      </w:pPr>
      <w:r w:rsidRPr="0073526B">
        <w:tab/>
      </w:r>
    </w:p>
    <w:p w14:paraId="6E6F64FD" w14:textId="77777777" w:rsidR="00123A87" w:rsidRPr="0073526B" w:rsidRDefault="00123A87" w:rsidP="00123A87">
      <w:pPr>
        <w:jc w:val="both"/>
      </w:pPr>
      <w:r w:rsidRPr="0073526B">
        <w:tab/>
      </w:r>
      <w:r w:rsidRPr="0073526B">
        <w:rPr>
          <w:b/>
        </w:rPr>
        <w:t>II</w:t>
      </w:r>
      <w:r w:rsidRPr="0073526B">
        <w:t>.</w:t>
      </w:r>
      <w:r w:rsidR="00B80767" w:rsidRPr="0073526B">
        <w:t xml:space="preserve"> </w:t>
      </w:r>
      <w:r w:rsidR="006E568B" w:rsidRPr="0073526B">
        <w:t xml:space="preserve">Цената на имотите </w:t>
      </w:r>
      <w:r w:rsidR="00B63197" w:rsidRPr="0073526B">
        <w:t>по ползватели</w:t>
      </w:r>
      <w:r w:rsidRPr="0073526B">
        <w:t xml:space="preserve"> е </w:t>
      </w:r>
      <w:r w:rsidR="00B63197" w:rsidRPr="0073526B">
        <w:t>представена в приложение 1 – опис на полски пътища, общинска собственост, включени в масиви</w:t>
      </w:r>
      <w:r w:rsidR="00B80767" w:rsidRPr="0073526B">
        <w:t xml:space="preserve"> за ползване за стопанската 2021/2022</w:t>
      </w:r>
      <w:r w:rsidR="00B63197" w:rsidRPr="0073526B">
        <w:t xml:space="preserve"> г. за землището на с. </w:t>
      </w:r>
      <w:r w:rsidR="000857D2" w:rsidRPr="0073526B">
        <w:t>Тополи дол</w:t>
      </w:r>
      <w:r w:rsidR="00B63197" w:rsidRPr="0073526B">
        <w:t xml:space="preserve">, общ. </w:t>
      </w:r>
      <w:r w:rsidR="001B038D" w:rsidRPr="0073526B">
        <w:t>Пазарджик</w:t>
      </w:r>
      <w:r w:rsidR="00B63197" w:rsidRPr="0073526B">
        <w:t xml:space="preserve">, </w:t>
      </w:r>
      <w:proofErr w:type="spellStart"/>
      <w:r w:rsidR="00B63197" w:rsidRPr="0073526B">
        <w:t>обл</w:t>
      </w:r>
      <w:proofErr w:type="spellEnd"/>
      <w:r w:rsidR="00B63197" w:rsidRPr="0073526B">
        <w:t>. Пазарджик, нера</w:t>
      </w:r>
      <w:r w:rsidR="00B63197" w:rsidRPr="0073526B">
        <w:t>з</w:t>
      </w:r>
      <w:r w:rsidR="00B63197" w:rsidRPr="0073526B">
        <w:t>делна част от настоящата заповед.</w:t>
      </w:r>
    </w:p>
    <w:p w14:paraId="42824142" w14:textId="77777777" w:rsidR="00123A87" w:rsidRPr="0073526B" w:rsidRDefault="00123A87" w:rsidP="00123A87">
      <w:pPr>
        <w:overflowPunct w:val="0"/>
        <w:autoSpaceDE w:val="0"/>
        <w:autoSpaceDN w:val="0"/>
        <w:adjustRightInd w:val="0"/>
        <w:ind w:firstLine="567"/>
        <w:jc w:val="both"/>
      </w:pPr>
      <w:r w:rsidRPr="0073526B">
        <w:t>Съгласно разпоредбите на чл.37в, ал.17 от ЗСПЗЗ, ползвателите, на които са пр</w:t>
      </w:r>
      <w:r w:rsidRPr="0073526B">
        <w:t>е</w:t>
      </w:r>
      <w:r w:rsidRPr="0073526B">
        <w:t>доставени полските пътища, осигуряват достъп до имотите, декларирани и заявени за ползване в реални граници.</w:t>
      </w:r>
    </w:p>
    <w:p w14:paraId="1A0E6ADA" w14:textId="77777777" w:rsidR="00123A87" w:rsidRPr="0073526B" w:rsidRDefault="00123A87" w:rsidP="00123A87">
      <w:pPr>
        <w:widowControl w:val="0"/>
        <w:autoSpaceDE w:val="0"/>
        <w:autoSpaceDN w:val="0"/>
        <w:adjustRightInd w:val="0"/>
        <w:ind w:firstLine="480"/>
        <w:jc w:val="both"/>
      </w:pPr>
      <w:r w:rsidRPr="0073526B">
        <w:t xml:space="preserve">Дължимите суми за ползване на земите по чл.37в, ал.16 от ЗСПЗЗ за </w:t>
      </w:r>
      <w:r w:rsidRPr="0073526B">
        <w:rPr>
          <w:b/>
        </w:rPr>
        <w:t xml:space="preserve">землището на </w:t>
      </w:r>
      <w:r w:rsidRPr="0073526B">
        <w:t xml:space="preserve"> </w:t>
      </w:r>
      <w:r w:rsidR="006E568B" w:rsidRPr="0073526B">
        <w:t xml:space="preserve"> </w:t>
      </w:r>
      <w:r w:rsidR="006E568B" w:rsidRPr="0073526B">
        <w:rPr>
          <w:b/>
        </w:rPr>
        <w:t>с.</w:t>
      </w:r>
      <w:r w:rsidR="00B63197" w:rsidRPr="0073526B">
        <w:rPr>
          <w:b/>
        </w:rPr>
        <w:t xml:space="preserve"> </w:t>
      </w:r>
      <w:r w:rsidR="000857D2" w:rsidRPr="0073526B">
        <w:rPr>
          <w:b/>
        </w:rPr>
        <w:t>Тополи дол</w:t>
      </w:r>
      <w:r w:rsidR="006E568B" w:rsidRPr="0073526B">
        <w:t xml:space="preserve">, </w:t>
      </w:r>
      <w:r w:rsidR="006E568B" w:rsidRPr="0073526B">
        <w:rPr>
          <w:b/>
        </w:rPr>
        <w:t>общ.</w:t>
      </w:r>
      <w:r w:rsidR="001B038D" w:rsidRPr="0073526B">
        <w:rPr>
          <w:b/>
        </w:rPr>
        <w:t>Пазарджик</w:t>
      </w:r>
      <w:r w:rsidR="0063201B" w:rsidRPr="0073526B">
        <w:rPr>
          <w:b/>
        </w:rPr>
        <w:t xml:space="preserve"> </w:t>
      </w:r>
      <w:r w:rsidRPr="0073526B">
        <w:t>се заплащат от съответния ползвател по банкова сме</w:t>
      </w:r>
      <w:r w:rsidRPr="0073526B">
        <w:t>т</w:t>
      </w:r>
      <w:r w:rsidRPr="0073526B">
        <w:t xml:space="preserve">ка на Община </w:t>
      </w:r>
      <w:r w:rsidR="001B038D" w:rsidRPr="0073526B">
        <w:t>Пазарджик</w:t>
      </w:r>
      <w:r w:rsidRPr="0073526B">
        <w:t>,  в едномесечен срок от и</w:t>
      </w:r>
      <w:r w:rsidR="00E94DA4" w:rsidRPr="0073526B">
        <w:t>здаването на настоящата заповед.</w:t>
      </w:r>
    </w:p>
    <w:p w14:paraId="3625F9EC" w14:textId="77777777" w:rsidR="00B63197" w:rsidRPr="0073526B" w:rsidRDefault="00B63197" w:rsidP="00123A87">
      <w:pPr>
        <w:ind w:firstLine="567"/>
        <w:jc w:val="both"/>
        <w:rPr>
          <w:rFonts w:eastAsia="Calibri"/>
        </w:rPr>
      </w:pPr>
    </w:p>
    <w:p w14:paraId="69F1AC92" w14:textId="77777777" w:rsidR="00123A87" w:rsidRPr="0073526B" w:rsidRDefault="00123A87" w:rsidP="00123A87">
      <w:pPr>
        <w:ind w:firstLine="567"/>
        <w:jc w:val="both"/>
        <w:rPr>
          <w:rFonts w:eastAsia="Calibri"/>
        </w:rPr>
      </w:pPr>
      <w:r w:rsidRPr="0073526B">
        <w:rPr>
          <w:rFonts w:eastAsia="Calibri"/>
        </w:rPr>
        <w:t>Заповедта да се обяви в сградата н</w:t>
      </w:r>
      <w:r w:rsidR="0063201B" w:rsidRPr="0073526B">
        <w:rPr>
          <w:rFonts w:eastAsia="Calibri"/>
        </w:rPr>
        <w:t xml:space="preserve">а кметството </w:t>
      </w:r>
      <w:r w:rsidR="00B63197" w:rsidRPr="0073526B">
        <w:rPr>
          <w:rFonts w:eastAsia="Calibri"/>
        </w:rPr>
        <w:t xml:space="preserve">в </w:t>
      </w:r>
      <w:r w:rsidR="0063201B" w:rsidRPr="0073526B">
        <w:rPr>
          <w:rFonts w:eastAsia="Calibri"/>
          <w:b/>
        </w:rPr>
        <w:t>с.</w:t>
      </w:r>
      <w:r w:rsidR="00B63197" w:rsidRPr="0073526B">
        <w:rPr>
          <w:rFonts w:eastAsia="Calibri"/>
          <w:b/>
        </w:rPr>
        <w:t xml:space="preserve"> </w:t>
      </w:r>
      <w:r w:rsidR="000857D2" w:rsidRPr="0073526B">
        <w:rPr>
          <w:rFonts w:eastAsia="Calibri"/>
          <w:b/>
        </w:rPr>
        <w:t>Тополи дол</w:t>
      </w:r>
      <w:r w:rsidRPr="0073526B">
        <w:rPr>
          <w:rFonts w:eastAsia="Calibri"/>
        </w:rPr>
        <w:t xml:space="preserve"> и в сградата на О</w:t>
      </w:r>
      <w:r w:rsidR="0063201B" w:rsidRPr="0073526B">
        <w:rPr>
          <w:rFonts w:eastAsia="Calibri"/>
        </w:rPr>
        <w:t>бщинска служба по земеделие гр.</w:t>
      </w:r>
      <w:r w:rsidR="00C06604" w:rsidRPr="0073526B">
        <w:rPr>
          <w:rFonts w:eastAsia="Calibri"/>
        </w:rPr>
        <w:t xml:space="preserve"> Пазарджик</w:t>
      </w:r>
      <w:r w:rsidR="006E568B" w:rsidRPr="0073526B">
        <w:rPr>
          <w:rFonts w:eastAsia="Calibri"/>
        </w:rPr>
        <w:t>.</w:t>
      </w:r>
    </w:p>
    <w:p w14:paraId="77765512" w14:textId="77777777" w:rsidR="00123A87" w:rsidRPr="0073526B" w:rsidRDefault="00123A87" w:rsidP="00123A87">
      <w:pPr>
        <w:ind w:firstLine="567"/>
        <w:jc w:val="both"/>
        <w:rPr>
          <w:rFonts w:eastAsia="Calibri"/>
          <w:lang w:val="en-US"/>
        </w:rPr>
      </w:pPr>
      <w:r w:rsidRPr="0073526B">
        <w:rPr>
          <w:rFonts w:eastAsia="Calibri"/>
        </w:rPr>
        <w:t xml:space="preserve">Заповедта да се публикува на интернет-страниците на Община </w:t>
      </w:r>
      <w:r w:rsidR="001B038D" w:rsidRPr="0073526B">
        <w:rPr>
          <w:rFonts w:eastAsia="Calibri"/>
        </w:rPr>
        <w:t>Пазарджик</w:t>
      </w:r>
      <w:r w:rsidRPr="0073526B">
        <w:rPr>
          <w:rFonts w:eastAsia="Calibri"/>
        </w:rPr>
        <w:t xml:space="preserve"> и на Областна Дирекция „Земеделие”  гр. Пазарджик.</w:t>
      </w:r>
    </w:p>
    <w:p w14:paraId="11AA934C" w14:textId="77777777" w:rsidR="00123A87" w:rsidRPr="0073526B" w:rsidRDefault="00123A87" w:rsidP="00123A87">
      <w:pPr>
        <w:ind w:firstLine="567"/>
        <w:jc w:val="both"/>
        <w:rPr>
          <w:rFonts w:eastAsia="Calibri"/>
        </w:rPr>
      </w:pPr>
      <w:r w:rsidRPr="0073526B">
        <w:rPr>
          <w:rFonts w:eastAsia="Calibri"/>
        </w:rPr>
        <w:t>Настоящата заповед може да бъде обжалвана по реда на Административно-процесуалния кодекс – в 14-дневен срок от обявяването и, като обжалването не спира нейното изпълнение.</w:t>
      </w:r>
    </w:p>
    <w:p w14:paraId="57E1728C" w14:textId="77777777" w:rsidR="00123A87" w:rsidRPr="0073526B" w:rsidRDefault="00123A87" w:rsidP="009855D9">
      <w:pPr>
        <w:jc w:val="center"/>
      </w:pPr>
    </w:p>
    <w:p w14:paraId="7EF43794" w14:textId="77777777" w:rsidR="0040132B" w:rsidRPr="0073526B" w:rsidRDefault="0040132B" w:rsidP="009855D9">
      <w:pPr>
        <w:jc w:val="center"/>
      </w:pPr>
    </w:p>
    <w:p w14:paraId="7A0516FB" w14:textId="77777777" w:rsidR="0040132B" w:rsidRPr="0073526B" w:rsidRDefault="0040132B" w:rsidP="009855D9">
      <w:pPr>
        <w:jc w:val="center"/>
      </w:pPr>
    </w:p>
    <w:p w14:paraId="304FA2E1" w14:textId="77777777" w:rsidR="00CF3DC8" w:rsidRPr="0073526B" w:rsidRDefault="00FA1192">
      <w:pPr>
        <w:rPr>
          <w:lang w:val="en-US"/>
        </w:rPr>
      </w:pPr>
      <w:r w:rsidRPr="0073526B">
        <w:br/>
      </w:r>
      <w:r w:rsidRPr="0073526B">
        <w:rPr>
          <w:noProof/>
          <w:lang w:val="en-US" w:eastAsia="en-US"/>
        </w:rPr>
        <w:drawing>
          <wp:inline distT="0" distB="0" distL="0" distR="0" wp14:anchorId="18DD3072" wp14:editId="78983152">
            <wp:extent cx="662095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526B">
        <w:br/>
        <w:t>Милена Емилова Вълчинова (Директор)</w:t>
      </w:r>
      <w:r w:rsidRPr="0073526B">
        <w:br/>
        <w:t>01.04.2022г. 14:48ч.</w:t>
      </w:r>
      <w:r w:rsidRPr="0073526B">
        <w:br/>
        <w:t>ОДЗ-Пазарджик</w:t>
      </w:r>
      <w:r w:rsidRPr="0073526B">
        <w:br/>
      </w:r>
      <w:r w:rsidRPr="0073526B">
        <w:br/>
      </w:r>
      <w:r w:rsidRPr="0073526B">
        <w:br/>
        <w:t xml:space="preserve">Електронният подпис се намира в отделен файл с название </w:t>
      </w:r>
      <w:proofErr w:type="spellStart"/>
      <w:r w:rsidRPr="0073526B">
        <w:t>signature</w:t>
      </w:r>
      <w:proofErr w:type="spellEnd"/>
      <w:r w:rsidRPr="0073526B">
        <w:t>.</w:t>
      </w:r>
      <w:proofErr w:type="spellStart"/>
      <w:r w:rsidRPr="0073526B">
        <w:t>txt</w:t>
      </w:r>
      <w:proofErr w:type="spellEnd"/>
      <w:r w:rsidRPr="0073526B">
        <w:t>.p7s</w:t>
      </w:r>
    </w:p>
    <w:p w14:paraId="64E9AB8D" w14:textId="77777777" w:rsidR="0073526B" w:rsidRPr="0073526B" w:rsidRDefault="0073526B">
      <w:pPr>
        <w:rPr>
          <w:lang w:val="en-US"/>
        </w:rPr>
      </w:pPr>
    </w:p>
    <w:p w14:paraId="736735B5" w14:textId="77777777" w:rsidR="0073526B" w:rsidRPr="0073526B" w:rsidRDefault="0073526B">
      <w:pPr>
        <w:rPr>
          <w:lang w:val="en-US"/>
        </w:rPr>
      </w:pPr>
    </w:p>
    <w:p w14:paraId="598459C3" w14:textId="77777777" w:rsidR="0073526B" w:rsidRPr="0073526B" w:rsidRDefault="0073526B">
      <w:pPr>
        <w:rPr>
          <w:lang w:val="en-US"/>
        </w:rPr>
      </w:pPr>
    </w:p>
    <w:p w14:paraId="4574752A" w14:textId="77777777" w:rsidR="0073526B" w:rsidRPr="0073526B" w:rsidRDefault="0073526B">
      <w:pPr>
        <w:rPr>
          <w:lang w:val="en-US"/>
        </w:rPr>
      </w:pPr>
    </w:p>
    <w:p w14:paraId="1FBFB89B" w14:textId="77777777" w:rsidR="0073526B" w:rsidRPr="0073526B" w:rsidRDefault="0073526B">
      <w:pPr>
        <w:rPr>
          <w:lang w:val="en-US"/>
        </w:rPr>
      </w:pPr>
    </w:p>
    <w:p w14:paraId="1919DED0" w14:textId="77777777" w:rsidR="0073526B" w:rsidRPr="0073526B" w:rsidRDefault="0073526B">
      <w:pPr>
        <w:rPr>
          <w:lang w:val="en-US"/>
        </w:rPr>
      </w:pPr>
    </w:p>
    <w:p w14:paraId="10859680" w14:textId="77777777" w:rsidR="0073526B" w:rsidRPr="0073526B" w:rsidRDefault="0073526B">
      <w:pPr>
        <w:rPr>
          <w:lang w:val="en-US"/>
        </w:rPr>
      </w:pPr>
    </w:p>
    <w:p w14:paraId="5A8797EB" w14:textId="77777777" w:rsidR="0073526B" w:rsidRPr="0073526B" w:rsidRDefault="0073526B">
      <w:pPr>
        <w:rPr>
          <w:lang w:val="en-US"/>
        </w:rPr>
      </w:pPr>
    </w:p>
    <w:p w14:paraId="1EDC047D" w14:textId="77777777" w:rsidR="0073526B" w:rsidRPr="0073526B" w:rsidRDefault="0073526B">
      <w:pPr>
        <w:rPr>
          <w:lang w:val="en-US"/>
        </w:rPr>
      </w:pPr>
    </w:p>
    <w:p w14:paraId="79A4FB62" w14:textId="77777777" w:rsidR="0073526B" w:rsidRPr="0073526B" w:rsidRDefault="0073526B">
      <w:pPr>
        <w:rPr>
          <w:lang w:val="en-US"/>
        </w:rPr>
      </w:pPr>
    </w:p>
    <w:p w14:paraId="494CE5D9" w14:textId="77777777" w:rsidR="0073526B" w:rsidRPr="0073526B" w:rsidRDefault="0073526B">
      <w:pPr>
        <w:rPr>
          <w:lang w:val="en-US"/>
        </w:rPr>
      </w:pPr>
    </w:p>
    <w:p w14:paraId="261A8A6E" w14:textId="77777777" w:rsidR="0073526B" w:rsidRPr="0073526B" w:rsidRDefault="0073526B">
      <w:pPr>
        <w:rPr>
          <w:lang w:val="en-US"/>
        </w:rPr>
      </w:pPr>
    </w:p>
    <w:p w14:paraId="633D5435" w14:textId="77777777" w:rsidR="0073526B" w:rsidRPr="0073526B" w:rsidRDefault="0073526B">
      <w:pPr>
        <w:rPr>
          <w:lang w:val="en-US"/>
        </w:rPr>
      </w:pPr>
    </w:p>
    <w:p w14:paraId="42D46293" w14:textId="77777777" w:rsidR="0073526B" w:rsidRPr="0073526B" w:rsidRDefault="0073526B">
      <w:pPr>
        <w:rPr>
          <w:lang w:val="en-US"/>
        </w:rPr>
      </w:pPr>
    </w:p>
    <w:p w14:paraId="68D67BC4" w14:textId="77777777" w:rsidR="0073526B" w:rsidRPr="0073526B" w:rsidRDefault="0073526B">
      <w:pPr>
        <w:rPr>
          <w:lang w:val="en-US"/>
        </w:rPr>
      </w:pPr>
    </w:p>
    <w:tbl>
      <w:tblPr>
        <w:tblW w:w="1133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880"/>
        <w:gridCol w:w="1388"/>
        <w:gridCol w:w="16"/>
        <w:gridCol w:w="692"/>
        <w:gridCol w:w="143"/>
        <w:gridCol w:w="850"/>
        <w:gridCol w:w="210"/>
        <w:gridCol w:w="498"/>
        <w:gridCol w:w="332"/>
        <w:gridCol w:w="519"/>
        <w:gridCol w:w="284"/>
        <w:gridCol w:w="708"/>
        <w:gridCol w:w="709"/>
        <w:gridCol w:w="847"/>
      </w:tblGrid>
      <w:tr w:rsidR="0073526B" w:rsidRPr="0073526B" w14:paraId="580EAA04" w14:textId="77777777" w:rsidTr="0073526B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67566" w14:textId="77777777" w:rsidR="0073526B" w:rsidRPr="0073526B" w:rsidRDefault="007352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2B9FF" w14:textId="77777777" w:rsidR="0073526B" w:rsidRPr="0073526B" w:rsidRDefault="0073526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653B6" w14:textId="77777777" w:rsidR="0073526B" w:rsidRPr="0073526B" w:rsidRDefault="0073526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6526B" w14:textId="77777777" w:rsidR="0073526B" w:rsidRPr="0073526B" w:rsidRDefault="0073526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4C2E4" w14:textId="77777777" w:rsidR="0073526B" w:rsidRPr="0073526B" w:rsidRDefault="0073526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56D83" w14:textId="77777777" w:rsidR="0073526B" w:rsidRPr="0073526B" w:rsidRDefault="0073526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6F568" w14:textId="77777777" w:rsidR="0073526B" w:rsidRPr="0073526B" w:rsidRDefault="0073526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1872D" w14:textId="77777777" w:rsidR="0073526B" w:rsidRPr="0073526B" w:rsidRDefault="0073526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6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BB99F9" w14:textId="77777777" w:rsidR="0073526B" w:rsidRPr="0073526B" w:rsidRDefault="0073526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2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риложение 1 към зап</w:t>
            </w:r>
            <w:r w:rsidRPr="007352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о</w:t>
            </w:r>
            <w:r w:rsidRPr="007352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вед № РД-04-42/ 01.04.2022 г.</w:t>
            </w:r>
          </w:p>
        </w:tc>
      </w:tr>
      <w:tr w:rsidR="0073526B" w:rsidRPr="0073526B" w14:paraId="666E2769" w14:textId="77777777" w:rsidTr="0073526B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D3D02" w14:textId="77777777" w:rsidR="0073526B" w:rsidRPr="0073526B" w:rsidRDefault="007352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A6299" w14:textId="77777777" w:rsidR="0073526B" w:rsidRPr="0073526B" w:rsidRDefault="0073526B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55E80" w14:textId="77777777" w:rsidR="0073526B" w:rsidRPr="0073526B" w:rsidRDefault="0073526B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722F3" w14:textId="77777777" w:rsidR="0073526B" w:rsidRPr="0073526B" w:rsidRDefault="0073526B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4A4F0" w14:textId="77777777" w:rsidR="0073526B" w:rsidRPr="0073526B" w:rsidRDefault="0073526B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84ACE" w14:textId="77777777" w:rsidR="0073526B" w:rsidRPr="0073526B" w:rsidRDefault="0073526B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A7C7B" w14:textId="77777777" w:rsidR="0073526B" w:rsidRPr="0073526B" w:rsidRDefault="0073526B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644A3" w14:textId="77777777" w:rsidR="0073526B" w:rsidRPr="0073526B" w:rsidRDefault="0073526B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5405C5" w14:textId="77777777" w:rsidR="0073526B" w:rsidRPr="0073526B" w:rsidRDefault="0073526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3526B" w:rsidRPr="0073526B" w14:paraId="10ABB3A7" w14:textId="77777777" w:rsidTr="0073526B">
        <w:trPr>
          <w:trHeight w:val="300"/>
        </w:trPr>
        <w:tc>
          <w:tcPr>
            <w:tcW w:w="1133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AE6F9" w14:textId="77777777" w:rsidR="0073526B" w:rsidRPr="0073526B" w:rsidRDefault="0073526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3526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Землище на ТОПОЛИ ДОЛ ЕКАТТЕ 72713</w:t>
            </w:r>
          </w:p>
        </w:tc>
      </w:tr>
      <w:tr w:rsidR="0073526B" w:rsidRPr="0073526B" w14:paraId="7B5EB752" w14:textId="77777777" w:rsidTr="0073526B">
        <w:trPr>
          <w:trHeight w:val="300"/>
        </w:trPr>
        <w:tc>
          <w:tcPr>
            <w:tcW w:w="1133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7D54D" w14:textId="77777777" w:rsidR="0073526B" w:rsidRPr="0073526B" w:rsidRDefault="0073526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3526B" w:rsidRPr="0073526B" w14:paraId="08383005" w14:textId="77777777" w:rsidTr="0073526B">
        <w:trPr>
          <w:trHeight w:val="300"/>
        </w:trPr>
        <w:tc>
          <w:tcPr>
            <w:tcW w:w="1133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BC882" w14:textId="77777777" w:rsidR="0073526B" w:rsidRPr="0073526B" w:rsidRDefault="0073526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3526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Опис на полски пътища, общинска собственост, включени в масиви за ползване за стопанската 2021/2022 г.</w:t>
            </w:r>
          </w:p>
        </w:tc>
      </w:tr>
      <w:tr w:rsidR="0073526B" w14:paraId="2F5AF1BF" w14:textId="77777777" w:rsidTr="0073526B">
        <w:trPr>
          <w:trHeight w:val="300"/>
        </w:trPr>
        <w:tc>
          <w:tcPr>
            <w:tcW w:w="1133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6EEFA" w14:textId="77777777" w:rsidR="0073526B" w:rsidRPr="0073526B" w:rsidRDefault="0073526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3526B" w14:paraId="3E09E370" w14:textId="77777777" w:rsidTr="0073526B">
        <w:trPr>
          <w:trHeight w:val="300"/>
        </w:trPr>
        <w:tc>
          <w:tcPr>
            <w:tcW w:w="1133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8E8DA" w14:textId="77777777" w:rsidR="0073526B" w:rsidRPr="0073526B" w:rsidRDefault="0073526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3526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73526B" w14:paraId="7F994ED1" w14:textId="77777777" w:rsidTr="0073526B">
        <w:trPr>
          <w:trHeight w:val="9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71D47" w14:textId="77777777" w:rsidR="0073526B" w:rsidRPr="0073526B" w:rsidRDefault="007352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526B">
              <w:rPr>
                <w:rFonts w:ascii="Calibri" w:hAnsi="Calibri" w:cs="Calibri"/>
                <w:color w:val="000000"/>
                <w:sz w:val="22"/>
                <w:szCs w:val="22"/>
              </w:rPr>
              <w:t>Име на ползвател на бели пет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DB40" w14:textId="77777777" w:rsidR="0073526B" w:rsidRPr="0073526B" w:rsidRDefault="0073526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2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ЕГН/ЕИК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9F166" w14:textId="77777777" w:rsidR="0073526B" w:rsidRPr="0073526B" w:rsidRDefault="0073526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2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Имот №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DD5F" w14:textId="77777777" w:rsidR="0073526B" w:rsidRPr="0073526B" w:rsidRDefault="0073526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2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обственик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8783" w14:textId="77777777" w:rsidR="0073526B" w:rsidRPr="0073526B" w:rsidRDefault="0073526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2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Имот площ дк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8C20" w14:textId="77777777" w:rsidR="0073526B" w:rsidRPr="0073526B" w:rsidRDefault="0073526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2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лощ дка по чл. 37в, ал.1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71CD" w14:textId="77777777" w:rsidR="0073526B" w:rsidRPr="0073526B" w:rsidRDefault="0073526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2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м</w:t>
            </w:r>
            <w:r w:rsidRPr="007352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а</w:t>
            </w:r>
            <w:r w:rsidRPr="007352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ив №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4BEEE" w14:textId="77777777" w:rsidR="0073526B" w:rsidRPr="0073526B" w:rsidRDefault="0073526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2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ТП на маси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D9B3C" w14:textId="77777777" w:rsidR="0073526B" w:rsidRPr="0073526B" w:rsidRDefault="0073526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2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ТП на им</w:t>
            </w:r>
            <w:r w:rsidRPr="007352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о</w:t>
            </w:r>
            <w:r w:rsidRPr="007352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207E" w14:textId="77777777" w:rsidR="0073526B" w:rsidRPr="0073526B" w:rsidRDefault="0073526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2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р. АО лв./дк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577D" w14:textId="77777777" w:rsidR="0073526B" w:rsidRPr="0073526B" w:rsidRDefault="0073526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2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ума лв.</w:t>
            </w:r>
          </w:p>
        </w:tc>
      </w:tr>
      <w:tr w:rsidR="0073526B" w14:paraId="41C06239" w14:textId="77777777" w:rsidTr="0073526B">
        <w:trPr>
          <w:trHeight w:val="6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1A428" w14:textId="77777777" w:rsidR="0073526B" w:rsidRPr="0073526B" w:rsidRDefault="007352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526B">
              <w:rPr>
                <w:rFonts w:ascii="Calibri" w:hAnsi="Calibri" w:cs="Calibri"/>
                <w:color w:val="000000"/>
                <w:sz w:val="22"/>
                <w:szCs w:val="22"/>
              </w:rPr>
              <w:t>ЕТ76-ПЕТКО ТРЕ</w:t>
            </w:r>
            <w:r w:rsidRPr="0073526B">
              <w:rPr>
                <w:rFonts w:ascii="Calibri" w:hAnsi="Calibri" w:cs="Calibri"/>
                <w:color w:val="000000"/>
                <w:sz w:val="22"/>
                <w:szCs w:val="22"/>
              </w:rPr>
              <w:t>Н</w:t>
            </w:r>
            <w:r w:rsidRPr="0073526B">
              <w:rPr>
                <w:rFonts w:ascii="Calibri" w:hAnsi="Calibri" w:cs="Calibri"/>
                <w:color w:val="000000"/>
                <w:sz w:val="22"/>
                <w:szCs w:val="22"/>
              </w:rPr>
              <w:t>ДАФ</w:t>
            </w:r>
            <w:r w:rsidRPr="0073526B">
              <w:rPr>
                <w:rFonts w:ascii="Calibri" w:hAnsi="Calibri" w:cs="Calibri"/>
                <w:color w:val="000000"/>
                <w:sz w:val="22"/>
                <w:szCs w:val="22"/>
              </w:rPr>
              <w:t>И</w:t>
            </w:r>
            <w:r w:rsidRPr="0073526B">
              <w:rPr>
                <w:rFonts w:ascii="Calibri" w:hAnsi="Calibri" w:cs="Calibri"/>
                <w:color w:val="000000"/>
                <w:sz w:val="22"/>
                <w:szCs w:val="22"/>
              </w:rPr>
              <w:t>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72AB" w14:textId="77777777" w:rsidR="0073526B" w:rsidRPr="0073526B" w:rsidRDefault="0073526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2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51789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BF53" w14:textId="77777777" w:rsidR="0073526B" w:rsidRPr="0073526B" w:rsidRDefault="0073526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2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7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28549" w14:textId="77777777" w:rsidR="0073526B" w:rsidRPr="0073526B" w:rsidRDefault="0073526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2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ОБЩИНА ПАЗА</w:t>
            </w:r>
            <w:r w:rsidRPr="007352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Р</w:t>
            </w:r>
            <w:r w:rsidRPr="007352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ДЖИК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FE27C" w14:textId="77777777" w:rsidR="0073526B" w:rsidRPr="0073526B" w:rsidRDefault="0073526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2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57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0AC40" w14:textId="77777777" w:rsidR="0073526B" w:rsidRPr="0073526B" w:rsidRDefault="0073526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2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57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012C" w14:textId="77777777" w:rsidR="0073526B" w:rsidRPr="0073526B" w:rsidRDefault="0073526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2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BA5E" w14:textId="77777777" w:rsidR="0073526B" w:rsidRPr="0073526B" w:rsidRDefault="0073526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2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89A2" w14:textId="77777777" w:rsidR="0073526B" w:rsidRPr="0073526B" w:rsidRDefault="0073526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2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ел</w:t>
            </w:r>
            <w:r w:rsidRPr="007352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</w:t>
            </w:r>
            <w:r w:rsidRPr="007352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ки, гор</w:t>
            </w:r>
            <w:r w:rsidRPr="007352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</w:t>
            </w:r>
            <w:r w:rsidRPr="007352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ки пъ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CB64" w14:textId="77777777" w:rsidR="0073526B" w:rsidRPr="0073526B" w:rsidRDefault="0073526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2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3.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965E" w14:textId="77777777" w:rsidR="0073526B" w:rsidRPr="0073526B" w:rsidRDefault="0073526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2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.60</w:t>
            </w:r>
          </w:p>
        </w:tc>
      </w:tr>
      <w:tr w:rsidR="0073526B" w14:paraId="4896F137" w14:textId="77777777" w:rsidTr="0073526B">
        <w:trPr>
          <w:trHeight w:val="121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508E4" w14:textId="77777777" w:rsidR="0073526B" w:rsidRPr="0073526B" w:rsidRDefault="007352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526B">
              <w:rPr>
                <w:rFonts w:ascii="Calibri" w:hAnsi="Calibri" w:cs="Calibri"/>
                <w:color w:val="000000"/>
                <w:sz w:val="22"/>
                <w:szCs w:val="22"/>
              </w:rPr>
              <w:t>ЕТ76-ПЕТКО ТРЕ</w:t>
            </w:r>
            <w:r w:rsidRPr="0073526B">
              <w:rPr>
                <w:rFonts w:ascii="Calibri" w:hAnsi="Calibri" w:cs="Calibri"/>
                <w:color w:val="000000"/>
                <w:sz w:val="22"/>
                <w:szCs w:val="22"/>
              </w:rPr>
              <w:t>Н</w:t>
            </w:r>
            <w:r w:rsidRPr="0073526B">
              <w:rPr>
                <w:rFonts w:ascii="Calibri" w:hAnsi="Calibri" w:cs="Calibri"/>
                <w:color w:val="000000"/>
                <w:sz w:val="22"/>
                <w:szCs w:val="22"/>
              </w:rPr>
              <w:t>ДАФ</w:t>
            </w:r>
            <w:r w:rsidRPr="0073526B">
              <w:rPr>
                <w:rFonts w:ascii="Calibri" w:hAnsi="Calibri" w:cs="Calibri"/>
                <w:color w:val="000000"/>
                <w:sz w:val="22"/>
                <w:szCs w:val="22"/>
              </w:rPr>
              <w:t>И</w:t>
            </w:r>
            <w:r w:rsidRPr="0073526B">
              <w:rPr>
                <w:rFonts w:ascii="Calibri" w:hAnsi="Calibri" w:cs="Calibri"/>
                <w:color w:val="000000"/>
                <w:sz w:val="22"/>
                <w:szCs w:val="22"/>
              </w:rPr>
              <w:t>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C0AF" w14:textId="77777777" w:rsidR="0073526B" w:rsidRPr="0073526B" w:rsidRDefault="0073526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2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51789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D9B4" w14:textId="77777777" w:rsidR="0073526B" w:rsidRPr="0073526B" w:rsidRDefault="0073526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2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7.1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D052" w14:textId="77777777" w:rsidR="0073526B" w:rsidRPr="0073526B" w:rsidRDefault="0073526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2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ОБЩИНА ПАЗА</w:t>
            </w:r>
            <w:r w:rsidRPr="007352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Р</w:t>
            </w:r>
            <w:r w:rsidRPr="007352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ДЖИК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68C11" w14:textId="77777777" w:rsidR="0073526B" w:rsidRPr="0073526B" w:rsidRDefault="0073526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2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63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83D72" w14:textId="77777777" w:rsidR="0073526B" w:rsidRPr="0073526B" w:rsidRDefault="0073526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2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38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A0D03" w14:textId="77777777" w:rsidR="0073526B" w:rsidRPr="0073526B" w:rsidRDefault="0073526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2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21AB0" w14:textId="77777777" w:rsidR="0073526B" w:rsidRPr="0073526B" w:rsidRDefault="0073526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2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8950" w14:textId="77777777" w:rsidR="0073526B" w:rsidRPr="0073526B" w:rsidRDefault="0073526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2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ел</w:t>
            </w:r>
            <w:r w:rsidRPr="007352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</w:t>
            </w:r>
            <w:r w:rsidRPr="007352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ки, гор</w:t>
            </w:r>
            <w:r w:rsidRPr="007352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</w:t>
            </w:r>
            <w:r w:rsidRPr="007352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ки пъ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E7E75" w14:textId="77777777" w:rsidR="0073526B" w:rsidRPr="0073526B" w:rsidRDefault="0073526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2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3.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6116B" w14:textId="77777777" w:rsidR="0073526B" w:rsidRPr="0073526B" w:rsidRDefault="0073526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2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.38</w:t>
            </w:r>
          </w:p>
        </w:tc>
      </w:tr>
      <w:tr w:rsidR="0073526B" w14:paraId="40C661F9" w14:textId="77777777" w:rsidTr="0073526B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9F6C" w14:textId="77777777" w:rsidR="0073526B" w:rsidRPr="0073526B" w:rsidRDefault="007352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526B">
              <w:rPr>
                <w:rFonts w:ascii="Calibri" w:hAnsi="Calibri" w:cs="Calibri"/>
                <w:color w:val="000000"/>
                <w:sz w:val="22"/>
                <w:szCs w:val="22"/>
              </w:rPr>
              <w:t>Общо за ползва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E746" w14:textId="77777777" w:rsidR="0073526B" w:rsidRPr="0073526B" w:rsidRDefault="0073526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2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537A2" w14:textId="77777777" w:rsidR="0073526B" w:rsidRPr="0073526B" w:rsidRDefault="0073526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2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F51B" w14:textId="77777777" w:rsidR="0073526B" w:rsidRPr="0073526B" w:rsidRDefault="0073526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2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EC994" w14:textId="77777777" w:rsidR="0073526B" w:rsidRPr="0073526B" w:rsidRDefault="0073526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3526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0928" w14:textId="77777777" w:rsidR="0073526B" w:rsidRPr="0073526B" w:rsidRDefault="0073526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3526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.95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FFED" w14:textId="77777777" w:rsidR="0073526B" w:rsidRPr="0073526B" w:rsidRDefault="0073526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2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DEA04" w14:textId="77777777" w:rsidR="0073526B" w:rsidRPr="0073526B" w:rsidRDefault="0073526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2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74770" w14:textId="77777777" w:rsidR="0073526B" w:rsidRPr="0073526B" w:rsidRDefault="0073526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2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C5F11" w14:textId="77777777" w:rsidR="0073526B" w:rsidRPr="0073526B" w:rsidRDefault="0073526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2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7DEAD" w14:textId="77777777" w:rsidR="0073526B" w:rsidRPr="0073526B" w:rsidRDefault="0073526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3526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0.98</w:t>
            </w:r>
          </w:p>
        </w:tc>
      </w:tr>
      <w:tr w:rsidR="0073526B" w14:paraId="64F3E69E" w14:textId="77777777" w:rsidTr="0073526B">
        <w:trPr>
          <w:trHeight w:val="6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9601B" w14:textId="77777777" w:rsidR="0073526B" w:rsidRPr="0073526B" w:rsidRDefault="007352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526B">
              <w:rPr>
                <w:rFonts w:ascii="Calibri" w:hAnsi="Calibri" w:cs="Calibri"/>
                <w:color w:val="000000"/>
                <w:sz w:val="22"/>
                <w:szCs w:val="22"/>
              </w:rPr>
              <w:t>ТРЕНД АГРО 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8ACB3" w14:textId="77777777" w:rsidR="0073526B" w:rsidRPr="0073526B" w:rsidRDefault="0073526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2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5259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0E0B" w14:textId="77777777" w:rsidR="0073526B" w:rsidRPr="0073526B" w:rsidRDefault="0073526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2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3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58C9F" w14:textId="77777777" w:rsidR="0073526B" w:rsidRPr="0073526B" w:rsidRDefault="0073526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2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ОБЩИНА ПАЗА</w:t>
            </w:r>
            <w:r w:rsidRPr="007352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Р</w:t>
            </w:r>
            <w:r w:rsidRPr="007352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ДЖИК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07453" w14:textId="77777777" w:rsidR="0073526B" w:rsidRPr="0073526B" w:rsidRDefault="0073526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2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42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B4F59" w14:textId="77777777" w:rsidR="0073526B" w:rsidRPr="0073526B" w:rsidRDefault="0073526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2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36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FCFD6" w14:textId="77777777" w:rsidR="0073526B" w:rsidRPr="0073526B" w:rsidRDefault="0073526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2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.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54206" w14:textId="77777777" w:rsidR="0073526B" w:rsidRPr="0073526B" w:rsidRDefault="0073526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2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2AEA0" w14:textId="77777777" w:rsidR="0073526B" w:rsidRPr="0073526B" w:rsidRDefault="0073526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2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ел</w:t>
            </w:r>
            <w:r w:rsidRPr="007352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</w:t>
            </w:r>
            <w:r w:rsidRPr="007352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ки, гор</w:t>
            </w:r>
            <w:r w:rsidRPr="007352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</w:t>
            </w:r>
            <w:r w:rsidRPr="007352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ки пъ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23725" w14:textId="77777777" w:rsidR="0073526B" w:rsidRPr="0073526B" w:rsidRDefault="0073526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2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3.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6C93" w14:textId="77777777" w:rsidR="0073526B" w:rsidRPr="0073526B" w:rsidRDefault="0073526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2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.57</w:t>
            </w:r>
          </w:p>
        </w:tc>
      </w:tr>
      <w:tr w:rsidR="0073526B" w14:paraId="3C78D72E" w14:textId="77777777" w:rsidTr="0073526B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2379" w14:textId="77777777" w:rsidR="0073526B" w:rsidRPr="0073526B" w:rsidRDefault="007352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526B">
              <w:rPr>
                <w:rFonts w:ascii="Calibri" w:hAnsi="Calibri" w:cs="Calibri"/>
                <w:color w:val="000000"/>
                <w:sz w:val="22"/>
                <w:szCs w:val="22"/>
              </w:rPr>
              <w:t>Общо за ползва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4D543" w14:textId="77777777" w:rsidR="0073526B" w:rsidRPr="0073526B" w:rsidRDefault="0073526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2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6525E" w14:textId="77777777" w:rsidR="0073526B" w:rsidRPr="0073526B" w:rsidRDefault="0073526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2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2B09F" w14:textId="77777777" w:rsidR="0073526B" w:rsidRPr="0073526B" w:rsidRDefault="0073526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2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A0BF" w14:textId="77777777" w:rsidR="0073526B" w:rsidRPr="0073526B" w:rsidRDefault="0073526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3526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9A92F" w14:textId="77777777" w:rsidR="0073526B" w:rsidRPr="0073526B" w:rsidRDefault="0073526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3526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.36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C5C33" w14:textId="77777777" w:rsidR="0073526B" w:rsidRPr="0073526B" w:rsidRDefault="0073526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2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9C834" w14:textId="77777777" w:rsidR="0073526B" w:rsidRPr="0073526B" w:rsidRDefault="0073526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2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224CB" w14:textId="77777777" w:rsidR="0073526B" w:rsidRPr="0073526B" w:rsidRDefault="0073526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2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A5888" w14:textId="77777777" w:rsidR="0073526B" w:rsidRPr="0073526B" w:rsidRDefault="0073526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2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362FA" w14:textId="77777777" w:rsidR="0073526B" w:rsidRPr="0073526B" w:rsidRDefault="0073526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3526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5.57</w:t>
            </w:r>
          </w:p>
        </w:tc>
      </w:tr>
      <w:tr w:rsidR="0073526B" w14:paraId="7F2EFA05" w14:textId="77777777" w:rsidTr="0073526B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3C8B2" w14:textId="77777777" w:rsidR="0073526B" w:rsidRPr="0073526B" w:rsidRDefault="007352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704FD" w14:textId="77777777" w:rsidR="0073526B" w:rsidRPr="0073526B" w:rsidRDefault="0073526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7642E" w14:textId="77777777" w:rsidR="0073526B" w:rsidRPr="0073526B" w:rsidRDefault="0073526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B3CCF" w14:textId="77777777" w:rsidR="0073526B" w:rsidRPr="0073526B" w:rsidRDefault="0073526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8B409" w14:textId="77777777" w:rsidR="0073526B" w:rsidRPr="0073526B" w:rsidRDefault="0073526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F60DD" w14:textId="77777777" w:rsidR="0073526B" w:rsidRPr="0073526B" w:rsidRDefault="0073526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3526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.31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3BC7A" w14:textId="77777777" w:rsidR="0073526B" w:rsidRPr="0073526B" w:rsidRDefault="0073526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26505" w14:textId="77777777" w:rsidR="0073526B" w:rsidRPr="0073526B" w:rsidRDefault="0073526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3A3C57" w14:textId="77777777" w:rsidR="0073526B" w:rsidRPr="0073526B" w:rsidRDefault="0073526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9D968" w14:textId="77777777" w:rsidR="0073526B" w:rsidRPr="0073526B" w:rsidRDefault="0073526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631BC" w14:textId="77777777" w:rsidR="0073526B" w:rsidRPr="0073526B" w:rsidRDefault="0073526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3526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6.55</w:t>
            </w:r>
          </w:p>
        </w:tc>
      </w:tr>
    </w:tbl>
    <w:p w14:paraId="0756EA4B" w14:textId="77777777" w:rsidR="0073526B" w:rsidRDefault="0073526B" w:rsidP="0073526B">
      <w:pPr>
        <w:ind w:left="-1134"/>
        <w:rPr>
          <w:lang w:val="en-US"/>
        </w:rPr>
      </w:pPr>
    </w:p>
    <w:p w14:paraId="2C66FBCA" w14:textId="77777777" w:rsidR="0073526B" w:rsidRDefault="0073526B">
      <w:pPr>
        <w:rPr>
          <w:lang w:val="en-US"/>
        </w:rPr>
      </w:pPr>
    </w:p>
    <w:p w14:paraId="05D6453C" w14:textId="77777777" w:rsidR="0073526B" w:rsidRDefault="0073526B">
      <w:pPr>
        <w:rPr>
          <w:lang w:val="en-US"/>
        </w:rPr>
      </w:pPr>
    </w:p>
    <w:p w14:paraId="082AC1E7" w14:textId="77777777" w:rsidR="0073526B" w:rsidRPr="0073526B" w:rsidRDefault="0073526B">
      <w:pPr>
        <w:rPr>
          <w:lang w:val="en-US"/>
        </w:rPr>
      </w:pPr>
      <w:bookmarkStart w:id="0" w:name="_GoBack"/>
      <w:bookmarkEnd w:id="0"/>
    </w:p>
    <w:sectPr w:rsidR="0073526B" w:rsidRPr="0073526B" w:rsidSect="00617054">
      <w:footerReference w:type="even" r:id="rId11"/>
      <w:footerReference w:type="default" r:id="rId12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5E6074" w14:textId="77777777" w:rsidR="00754F7B" w:rsidRDefault="00754F7B">
      <w:r>
        <w:separator/>
      </w:r>
    </w:p>
  </w:endnote>
  <w:endnote w:type="continuationSeparator" w:id="0">
    <w:p w14:paraId="16A20F22" w14:textId="77777777" w:rsidR="00754F7B" w:rsidRDefault="00754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B7999" w14:textId="77777777" w:rsidR="00C12001" w:rsidRDefault="00DE221F" w:rsidP="00BC0AE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12001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4F4AC3D" w14:textId="77777777" w:rsidR="00C12001" w:rsidRDefault="00C12001" w:rsidP="001A7FA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42E149" w14:textId="77777777" w:rsidR="00C12001" w:rsidRDefault="00DE221F" w:rsidP="00BC0AE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12001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3526B">
      <w:rPr>
        <w:rStyle w:val="a4"/>
        <w:noProof/>
      </w:rPr>
      <w:t>3</w:t>
    </w:r>
    <w:r>
      <w:rPr>
        <w:rStyle w:val="a4"/>
      </w:rPr>
      <w:fldChar w:fldCharType="end"/>
    </w:r>
  </w:p>
  <w:p w14:paraId="76C99DFC" w14:textId="77777777" w:rsidR="00C12001" w:rsidRDefault="00C12001" w:rsidP="001A7FA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7D10F9" w14:textId="77777777" w:rsidR="00754F7B" w:rsidRDefault="00754F7B">
      <w:r>
        <w:separator/>
      </w:r>
    </w:p>
  </w:footnote>
  <w:footnote w:type="continuationSeparator" w:id="0">
    <w:p w14:paraId="7A2C9DA3" w14:textId="77777777" w:rsidR="00754F7B" w:rsidRDefault="00754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44592"/>
    <w:multiLevelType w:val="hybridMultilevel"/>
    <w:tmpl w:val="05888F52"/>
    <w:lvl w:ilvl="0" w:tplc="3D0C8112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BD00CD"/>
    <w:multiLevelType w:val="hybridMultilevel"/>
    <w:tmpl w:val="6B38D34A"/>
    <w:lvl w:ilvl="0" w:tplc="3D0C8112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294A2B"/>
    <w:multiLevelType w:val="hybridMultilevel"/>
    <w:tmpl w:val="CFF0E31C"/>
    <w:lvl w:ilvl="0" w:tplc="412E0472">
      <w:start w:val="1"/>
      <w:numFmt w:val="decimal"/>
      <w:lvlText w:val="%1)"/>
      <w:lvlJc w:val="left"/>
      <w:pPr>
        <w:ind w:left="1410" w:hanging="87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C60"/>
    <w:rsid w:val="0002181C"/>
    <w:rsid w:val="000220BF"/>
    <w:rsid w:val="00025D03"/>
    <w:rsid w:val="00031388"/>
    <w:rsid w:val="00052F57"/>
    <w:rsid w:val="000857D2"/>
    <w:rsid w:val="00094900"/>
    <w:rsid w:val="00097E01"/>
    <w:rsid w:val="000C2480"/>
    <w:rsid w:val="000F1A82"/>
    <w:rsid w:val="000F4D99"/>
    <w:rsid w:val="00123A87"/>
    <w:rsid w:val="0016615F"/>
    <w:rsid w:val="001A3540"/>
    <w:rsid w:val="001A7FA3"/>
    <w:rsid w:val="001B038D"/>
    <w:rsid w:val="001C06AE"/>
    <w:rsid w:val="001C5FD8"/>
    <w:rsid w:val="00232AC2"/>
    <w:rsid w:val="00272580"/>
    <w:rsid w:val="00282692"/>
    <w:rsid w:val="00296FF0"/>
    <w:rsid w:val="002A5FF3"/>
    <w:rsid w:val="003059B3"/>
    <w:rsid w:val="003156F3"/>
    <w:rsid w:val="00316CEA"/>
    <w:rsid w:val="00374CE1"/>
    <w:rsid w:val="003A03D7"/>
    <w:rsid w:val="0040132B"/>
    <w:rsid w:val="004165CF"/>
    <w:rsid w:val="00431D7B"/>
    <w:rsid w:val="004666D7"/>
    <w:rsid w:val="00484D1A"/>
    <w:rsid w:val="004F6ADA"/>
    <w:rsid w:val="005B059F"/>
    <w:rsid w:val="005B59E9"/>
    <w:rsid w:val="005D17A4"/>
    <w:rsid w:val="005D6102"/>
    <w:rsid w:val="00617054"/>
    <w:rsid w:val="0063201B"/>
    <w:rsid w:val="006462BC"/>
    <w:rsid w:val="006B48AD"/>
    <w:rsid w:val="006C361D"/>
    <w:rsid w:val="006D133C"/>
    <w:rsid w:val="006E003A"/>
    <w:rsid w:val="006E41EE"/>
    <w:rsid w:val="006E568B"/>
    <w:rsid w:val="0073526B"/>
    <w:rsid w:val="00742304"/>
    <w:rsid w:val="00754F7B"/>
    <w:rsid w:val="0075617F"/>
    <w:rsid w:val="007823CC"/>
    <w:rsid w:val="0079155B"/>
    <w:rsid w:val="00794715"/>
    <w:rsid w:val="007A4F75"/>
    <w:rsid w:val="00817A79"/>
    <w:rsid w:val="00862C7D"/>
    <w:rsid w:val="00882050"/>
    <w:rsid w:val="008B017B"/>
    <w:rsid w:val="008B44AA"/>
    <w:rsid w:val="008D370F"/>
    <w:rsid w:val="008F3C32"/>
    <w:rsid w:val="00944663"/>
    <w:rsid w:val="00982080"/>
    <w:rsid w:val="009855D9"/>
    <w:rsid w:val="009B13B5"/>
    <w:rsid w:val="009F3850"/>
    <w:rsid w:val="00A45BAB"/>
    <w:rsid w:val="00A60572"/>
    <w:rsid w:val="00A873A0"/>
    <w:rsid w:val="00AE3600"/>
    <w:rsid w:val="00B0418B"/>
    <w:rsid w:val="00B06CAB"/>
    <w:rsid w:val="00B31442"/>
    <w:rsid w:val="00B515C1"/>
    <w:rsid w:val="00B63197"/>
    <w:rsid w:val="00B80767"/>
    <w:rsid w:val="00B83DB2"/>
    <w:rsid w:val="00BC0AE7"/>
    <w:rsid w:val="00BD3EE1"/>
    <w:rsid w:val="00C06604"/>
    <w:rsid w:val="00C12001"/>
    <w:rsid w:val="00C12F16"/>
    <w:rsid w:val="00C13C60"/>
    <w:rsid w:val="00C15C9E"/>
    <w:rsid w:val="00C527D3"/>
    <w:rsid w:val="00C60D4F"/>
    <w:rsid w:val="00C67C3A"/>
    <w:rsid w:val="00C90FA3"/>
    <w:rsid w:val="00CA1ECD"/>
    <w:rsid w:val="00CA4017"/>
    <w:rsid w:val="00CB7A66"/>
    <w:rsid w:val="00CF3DC8"/>
    <w:rsid w:val="00CF72D5"/>
    <w:rsid w:val="00D27FEC"/>
    <w:rsid w:val="00D315F0"/>
    <w:rsid w:val="00D50184"/>
    <w:rsid w:val="00DC2F3E"/>
    <w:rsid w:val="00DD3106"/>
    <w:rsid w:val="00DE221F"/>
    <w:rsid w:val="00DF43F6"/>
    <w:rsid w:val="00E8178C"/>
    <w:rsid w:val="00E94DA4"/>
    <w:rsid w:val="00EC5AC7"/>
    <w:rsid w:val="00ED101B"/>
    <w:rsid w:val="00EE29B3"/>
    <w:rsid w:val="00F0451F"/>
    <w:rsid w:val="00F5217D"/>
    <w:rsid w:val="00F57DE2"/>
    <w:rsid w:val="00F61F9C"/>
    <w:rsid w:val="00F667BF"/>
    <w:rsid w:val="00F9122E"/>
    <w:rsid w:val="00FA1192"/>
    <w:rsid w:val="00FB6C5A"/>
    <w:rsid w:val="00FD481F"/>
    <w:rsid w:val="00FF2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B8FE6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C60"/>
    <w:rPr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A7FA3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1A7FA3"/>
  </w:style>
  <w:style w:type="character" w:styleId="a5">
    <w:name w:val="Hyperlink"/>
    <w:rsid w:val="00C67C3A"/>
    <w:rPr>
      <w:color w:val="0000FF"/>
      <w:u w:val="single"/>
    </w:rPr>
  </w:style>
  <w:style w:type="paragraph" w:styleId="a6">
    <w:name w:val="Body Text"/>
    <w:basedOn w:val="a"/>
    <w:link w:val="a7"/>
    <w:unhideWhenUsed/>
    <w:rsid w:val="00123A87"/>
    <w:pPr>
      <w:jc w:val="both"/>
    </w:pPr>
    <w:rPr>
      <w:szCs w:val="20"/>
      <w:lang w:eastAsia="en-US"/>
    </w:rPr>
  </w:style>
  <w:style w:type="character" w:customStyle="1" w:styleId="a7">
    <w:name w:val="Основен текст Знак"/>
    <w:link w:val="a6"/>
    <w:rsid w:val="00123A87"/>
    <w:rPr>
      <w:sz w:val="24"/>
      <w:lang w:eastAsia="en-US"/>
    </w:rPr>
  </w:style>
  <w:style w:type="character" w:customStyle="1" w:styleId="cursorpointer">
    <w:name w:val="cursorpointer"/>
    <w:basedOn w:val="a0"/>
    <w:rsid w:val="0040132B"/>
  </w:style>
  <w:style w:type="paragraph" w:styleId="a8">
    <w:name w:val="Balloon Text"/>
    <w:basedOn w:val="a"/>
    <w:link w:val="a9"/>
    <w:rsid w:val="00097E01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rsid w:val="00097E01"/>
    <w:rPr>
      <w:rFonts w:ascii="Tahoma" w:hAnsi="Tahoma" w:cs="Tahoma"/>
      <w:sz w:val="16"/>
      <w:szCs w:val="16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C60"/>
    <w:rPr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A7FA3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1A7FA3"/>
  </w:style>
  <w:style w:type="character" w:styleId="a5">
    <w:name w:val="Hyperlink"/>
    <w:rsid w:val="00C67C3A"/>
    <w:rPr>
      <w:color w:val="0000FF"/>
      <w:u w:val="single"/>
    </w:rPr>
  </w:style>
  <w:style w:type="paragraph" w:styleId="a6">
    <w:name w:val="Body Text"/>
    <w:basedOn w:val="a"/>
    <w:link w:val="a7"/>
    <w:unhideWhenUsed/>
    <w:rsid w:val="00123A87"/>
    <w:pPr>
      <w:jc w:val="both"/>
    </w:pPr>
    <w:rPr>
      <w:szCs w:val="20"/>
      <w:lang w:eastAsia="en-US"/>
    </w:rPr>
  </w:style>
  <w:style w:type="character" w:customStyle="1" w:styleId="a7">
    <w:name w:val="Основен текст Знак"/>
    <w:link w:val="a6"/>
    <w:rsid w:val="00123A87"/>
    <w:rPr>
      <w:sz w:val="24"/>
      <w:lang w:eastAsia="en-US"/>
    </w:rPr>
  </w:style>
  <w:style w:type="character" w:customStyle="1" w:styleId="cursorpointer">
    <w:name w:val="cursorpointer"/>
    <w:basedOn w:val="a0"/>
    <w:rsid w:val="0040132B"/>
  </w:style>
  <w:style w:type="paragraph" w:styleId="a8">
    <w:name w:val="Balloon Text"/>
    <w:basedOn w:val="a"/>
    <w:link w:val="a9"/>
    <w:rsid w:val="00097E01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rsid w:val="00097E01"/>
    <w:rPr>
      <w:rFonts w:ascii="Tahoma" w:hAnsi="Tahoma" w:cs="Tahoma"/>
      <w:sz w:val="16"/>
      <w:szCs w:val="16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7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6BD32-8B0B-4766-A46F-0647932DF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0</Words>
  <Characters>3991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>none</Company>
  <LinksUpToDate>false</LinksUpToDate>
  <CharactersWithSpaces>4682</CharactersWithSpaces>
  <SharedDoc>false</SharedDoc>
  <HLinks>
    <vt:vector size="6" baseType="variant">
      <vt:variant>
        <vt:i4>5111877</vt:i4>
      </vt:variant>
      <vt:variant>
        <vt:i4>0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name</dc:creator>
  <cp:lastModifiedBy>user</cp:lastModifiedBy>
  <cp:revision>3</cp:revision>
  <cp:lastPrinted>2022-04-01T12:11:00Z</cp:lastPrinted>
  <dcterms:created xsi:type="dcterms:W3CDTF">2022-04-01T12:12:00Z</dcterms:created>
  <dcterms:modified xsi:type="dcterms:W3CDTF">2022-04-07T11:42:00Z</dcterms:modified>
</cp:coreProperties>
</file>